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01C5" w14:textId="77777777" w:rsidR="00762602" w:rsidRPr="00060CE9" w:rsidRDefault="00762602" w:rsidP="00B06C39">
      <w:pPr>
        <w:pStyle w:val="Tekstpodstawowy"/>
        <w:tabs>
          <w:tab w:val="decimal" w:leader="dot" w:pos="3969"/>
          <w:tab w:val="left" w:pos="4962"/>
        </w:tabs>
        <w:spacing w:after="0" w:line="276" w:lineRule="auto"/>
        <w:ind w:left="0" w:firstLine="0"/>
        <w:jc w:val="right"/>
        <w:rPr>
          <w:rFonts w:ascii="Arial" w:hAnsi="Arial" w:cs="Arial"/>
          <w:b/>
          <w:bCs/>
          <w:sz w:val="18"/>
          <w:szCs w:val="18"/>
        </w:rPr>
      </w:pPr>
      <w:r w:rsidRPr="00060CE9">
        <w:rPr>
          <w:rFonts w:ascii="Arial" w:hAnsi="Arial" w:cs="Arial"/>
          <w:b/>
          <w:bCs/>
          <w:sz w:val="18"/>
          <w:szCs w:val="18"/>
        </w:rPr>
        <w:t>Załącznik Nr 1</w:t>
      </w:r>
      <w:r w:rsidR="00BC5242" w:rsidRPr="00060C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60CE9">
        <w:rPr>
          <w:rFonts w:ascii="Arial" w:hAnsi="Arial" w:cs="Arial"/>
          <w:b/>
          <w:bCs/>
          <w:sz w:val="18"/>
          <w:szCs w:val="18"/>
        </w:rPr>
        <w:t xml:space="preserve">– formularz oferty </w:t>
      </w:r>
    </w:p>
    <w:p w14:paraId="3F9CD847" w14:textId="77777777" w:rsidR="00762602" w:rsidRPr="00060CE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6E721DB" w14:textId="65C4F609" w:rsidR="00762602" w:rsidRPr="00060CE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60CE9">
        <w:rPr>
          <w:rFonts w:ascii="Arial" w:hAnsi="Arial" w:cs="Arial"/>
          <w:b/>
          <w:bCs/>
          <w:sz w:val="22"/>
          <w:szCs w:val="22"/>
        </w:rPr>
        <w:tab/>
      </w:r>
    </w:p>
    <w:p w14:paraId="7C0AB522" w14:textId="77777777" w:rsidR="00762602" w:rsidRPr="00060CE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7562645F" w14:textId="77777777" w:rsidR="00762602" w:rsidRPr="00060CE9" w:rsidRDefault="00762602" w:rsidP="00B06C39">
      <w:pPr>
        <w:spacing w:after="0"/>
        <w:rPr>
          <w:rFonts w:ascii="Arial" w:hAnsi="Arial" w:cs="Arial"/>
        </w:rPr>
      </w:pPr>
    </w:p>
    <w:p w14:paraId="5AB17810" w14:textId="77777777" w:rsidR="00762602" w:rsidRPr="00060CE9" w:rsidRDefault="00762602" w:rsidP="00B06C39">
      <w:pPr>
        <w:pStyle w:val="Nagwek1"/>
        <w:spacing w:before="0" w:after="0" w:line="276" w:lineRule="auto"/>
        <w:jc w:val="center"/>
        <w:rPr>
          <w:rFonts w:cs="Arial"/>
          <w:bCs w:val="0"/>
          <w:sz w:val="22"/>
          <w:szCs w:val="22"/>
        </w:rPr>
      </w:pPr>
      <w:r w:rsidRPr="00060CE9">
        <w:rPr>
          <w:rFonts w:cs="Arial"/>
          <w:bCs w:val="0"/>
          <w:sz w:val="22"/>
          <w:szCs w:val="22"/>
        </w:rPr>
        <w:t>O F E R T A</w:t>
      </w:r>
    </w:p>
    <w:p w14:paraId="6557D8D9" w14:textId="77777777" w:rsidR="007F0E34" w:rsidRPr="009216F7" w:rsidRDefault="007F0E34" w:rsidP="001B0A70">
      <w:pPr>
        <w:autoSpaceDE w:val="0"/>
        <w:autoSpaceDN w:val="0"/>
        <w:adjustRightInd w:val="0"/>
        <w:spacing w:after="0"/>
        <w:ind w:left="5664"/>
        <w:rPr>
          <w:rFonts w:ascii="Arial" w:hAnsi="Arial" w:cs="Arial"/>
          <w:b/>
          <w:bCs/>
          <w:color w:val="FF0000"/>
        </w:rPr>
      </w:pPr>
    </w:p>
    <w:p w14:paraId="6D304673" w14:textId="136005A3" w:rsidR="003E6C87" w:rsidRPr="003E6C87" w:rsidRDefault="003E6C87" w:rsidP="003E6C87">
      <w:pPr>
        <w:pStyle w:val="Tekstpodstawowy"/>
        <w:spacing w:after="0"/>
        <w:ind w:left="6940"/>
        <w:rPr>
          <w:rFonts w:ascii="Arial" w:hAnsi="Arial" w:cs="Arial"/>
          <w:b/>
          <w:sz w:val="20"/>
          <w:szCs w:val="20"/>
        </w:rPr>
      </w:pPr>
      <w:r w:rsidRPr="003E6C87">
        <w:rPr>
          <w:rFonts w:ascii="Arial" w:hAnsi="Arial" w:cs="Arial"/>
          <w:b/>
          <w:sz w:val="20"/>
          <w:szCs w:val="20"/>
        </w:rPr>
        <w:t>Gmina Piątek</w:t>
      </w:r>
    </w:p>
    <w:p w14:paraId="700B9107" w14:textId="77777777" w:rsidR="003E6C87" w:rsidRPr="003E6C87" w:rsidRDefault="003E6C87" w:rsidP="003E6C87">
      <w:pPr>
        <w:pStyle w:val="Tekstpodstawowy"/>
        <w:spacing w:after="0"/>
        <w:ind w:left="6940"/>
        <w:rPr>
          <w:rFonts w:ascii="Arial" w:hAnsi="Arial" w:cs="Arial"/>
          <w:b/>
          <w:sz w:val="20"/>
          <w:szCs w:val="20"/>
        </w:rPr>
      </w:pPr>
      <w:r w:rsidRPr="003E6C87">
        <w:rPr>
          <w:rFonts w:ascii="Arial" w:hAnsi="Arial" w:cs="Arial"/>
          <w:b/>
          <w:sz w:val="20"/>
          <w:szCs w:val="20"/>
        </w:rPr>
        <w:t>ul. Rynek 16</w:t>
      </w:r>
    </w:p>
    <w:p w14:paraId="0F3FE4D1" w14:textId="06C79F13" w:rsidR="006174A2" w:rsidRPr="009216F7" w:rsidRDefault="003E6C87" w:rsidP="003E6C87">
      <w:pPr>
        <w:pStyle w:val="Tekstpodstawowy"/>
        <w:spacing w:after="0"/>
        <w:ind w:left="6940"/>
        <w:rPr>
          <w:rFonts w:ascii="Arial" w:hAnsi="Arial" w:cs="Arial"/>
          <w:b/>
          <w:color w:val="FF0000"/>
          <w:sz w:val="22"/>
          <w:szCs w:val="22"/>
        </w:rPr>
      </w:pPr>
      <w:r w:rsidRPr="003E6C87">
        <w:rPr>
          <w:rFonts w:ascii="Arial" w:hAnsi="Arial" w:cs="Arial"/>
          <w:b/>
          <w:sz w:val="20"/>
          <w:szCs w:val="20"/>
        </w:rPr>
        <w:t>99-120 Piątek</w:t>
      </w:r>
    </w:p>
    <w:p w14:paraId="2139D702" w14:textId="77777777" w:rsidR="00762602" w:rsidRPr="00DD6B30" w:rsidRDefault="00762602" w:rsidP="00B06C39">
      <w:pPr>
        <w:pStyle w:val="Tekstpodstawowy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D6B30">
        <w:rPr>
          <w:rFonts w:ascii="Arial" w:hAnsi="Arial" w:cs="Arial"/>
          <w:b/>
          <w:sz w:val="22"/>
          <w:szCs w:val="22"/>
        </w:rPr>
        <w:tab/>
      </w:r>
    </w:p>
    <w:p w14:paraId="42FA1A3A" w14:textId="700567D1" w:rsidR="00762602" w:rsidRPr="00DD6B30" w:rsidRDefault="00762602" w:rsidP="00B06C39">
      <w:pPr>
        <w:spacing w:after="0"/>
        <w:jc w:val="both"/>
        <w:rPr>
          <w:rFonts w:ascii="Arial" w:hAnsi="Arial" w:cs="Arial"/>
          <w:b/>
        </w:rPr>
      </w:pPr>
      <w:r w:rsidRPr="00DD6B30">
        <w:rPr>
          <w:rFonts w:ascii="Arial" w:hAnsi="Arial" w:cs="Arial"/>
        </w:rPr>
        <w:t xml:space="preserve">W postępowaniu o udzielenie zamówienia publicznego prowadzonego w trybie </w:t>
      </w:r>
      <w:r w:rsidR="006174A2" w:rsidRPr="00DD6B30">
        <w:rPr>
          <w:rFonts w:ascii="Arial" w:hAnsi="Arial" w:cs="Arial"/>
        </w:rPr>
        <w:t xml:space="preserve">podstawowym bez przeprowadzenia negocjacji - art. 275 pkt 1 Ustawy </w:t>
      </w:r>
      <w:r w:rsidRPr="00DD6B30">
        <w:rPr>
          <w:rFonts w:ascii="Arial" w:hAnsi="Arial" w:cs="Arial"/>
        </w:rPr>
        <w:t xml:space="preserve">z dnia </w:t>
      </w:r>
      <w:r w:rsidR="006174A2" w:rsidRPr="00DD6B30">
        <w:rPr>
          <w:rFonts w:ascii="Arial" w:hAnsi="Arial" w:cs="Arial"/>
        </w:rPr>
        <w:t>11 września</w:t>
      </w:r>
      <w:r w:rsidRPr="00DD6B30">
        <w:rPr>
          <w:rFonts w:ascii="Arial" w:hAnsi="Arial" w:cs="Arial"/>
        </w:rPr>
        <w:t xml:space="preserve"> 20</w:t>
      </w:r>
      <w:r w:rsidR="006174A2" w:rsidRPr="00DD6B30">
        <w:rPr>
          <w:rFonts w:ascii="Arial" w:hAnsi="Arial" w:cs="Arial"/>
        </w:rPr>
        <w:t>19</w:t>
      </w:r>
      <w:r w:rsidR="005D77F5" w:rsidRPr="00DD6B30">
        <w:rPr>
          <w:rFonts w:ascii="Arial" w:hAnsi="Arial" w:cs="Arial"/>
        </w:rPr>
        <w:t xml:space="preserve"> </w:t>
      </w:r>
      <w:r w:rsidRPr="00DD6B30">
        <w:rPr>
          <w:rFonts w:ascii="Arial" w:hAnsi="Arial" w:cs="Arial"/>
        </w:rPr>
        <w:t xml:space="preserve">r. Prawo zamówień publicznych na zadanie: </w:t>
      </w:r>
      <w:r w:rsidR="003E6C87" w:rsidRPr="005F1D8E">
        <w:rPr>
          <w:rFonts w:ascii="Arial" w:hAnsi="Arial" w:cs="Arial"/>
          <w:b/>
        </w:rPr>
        <w:t>dostawa wyposażenia do przedszkola w ramach projektu „Przedszkolaki w Gminie Piątek</w:t>
      </w:r>
      <w:r w:rsidR="003E6C87" w:rsidRPr="00C9560A">
        <w:rPr>
          <w:rFonts w:ascii="Arial" w:hAnsi="Arial" w:cs="Arial"/>
        </w:rPr>
        <w:t xml:space="preserve">”, Poddziałanie </w:t>
      </w:r>
      <w:r w:rsidR="003E6C87" w:rsidRPr="005F1D8E">
        <w:rPr>
          <w:rFonts w:ascii="Arial" w:hAnsi="Arial" w:cs="Arial"/>
        </w:rPr>
        <w:t>XI.1.1 Edukacja przedszkolna</w:t>
      </w:r>
      <w:r w:rsidR="003E6C87" w:rsidRPr="00C9560A">
        <w:rPr>
          <w:rFonts w:ascii="Arial" w:hAnsi="Arial" w:cs="Arial"/>
        </w:rPr>
        <w:t xml:space="preserve">, </w:t>
      </w:r>
      <w:r w:rsidR="003E6C87">
        <w:rPr>
          <w:rFonts w:ascii="Arial" w:hAnsi="Arial" w:cs="Arial"/>
        </w:rPr>
        <w:t xml:space="preserve">projekt </w:t>
      </w:r>
      <w:r w:rsidR="003E6C87" w:rsidRPr="00C9560A">
        <w:rPr>
          <w:rFonts w:ascii="Arial" w:hAnsi="Arial" w:cs="Arial"/>
        </w:rPr>
        <w:t xml:space="preserve">współfinansowany ze środków Europejskiego Funduszu Społecznego w ramach </w:t>
      </w:r>
      <w:r w:rsidR="003E6C87" w:rsidRPr="005F1D8E">
        <w:rPr>
          <w:rFonts w:ascii="Arial" w:hAnsi="Arial" w:cs="Arial"/>
        </w:rPr>
        <w:t>Regionalnego Programu Operacyjnego</w:t>
      </w:r>
      <w:r w:rsidR="003E6C87">
        <w:rPr>
          <w:rFonts w:ascii="Arial" w:hAnsi="Arial" w:cs="Arial"/>
        </w:rPr>
        <w:t xml:space="preserve"> </w:t>
      </w:r>
      <w:r w:rsidR="003E6C87" w:rsidRPr="005F1D8E">
        <w:rPr>
          <w:rFonts w:ascii="Arial" w:hAnsi="Arial" w:cs="Arial"/>
        </w:rPr>
        <w:t>Województwa Łódzkiego na lata 2014-2020</w:t>
      </w:r>
      <w:r w:rsidR="00BE4A57" w:rsidRPr="00DD6B30">
        <w:rPr>
          <w:rFonts w:ascii="Arial" w:hAnsi="Arial" w:cs="Arial"/>
        </w:rPr>
        <w:t>.</w:t>
      </w:r>
    </w:p>
    <w:p w14:paraId="0FCD0D3F" w14:textId="77777777" w:rsidR="00762602" w:rsidRPr="009216F7" w:rsidRDefault="00762602" w:rsidP="00B06C39">
      <w:pPr>
        <w:pStyle w:val="Akapitzlist2"/>
        <w:spacing w:after="0"/>
        <w:ind w:left="0" w:right="-2"/>
        <w:jc w:val="both"/>
        <w:rPr>
          <w:rFonts w:ascii="Arial" w:hAnsi="Arial" w:cs="Arial"/>
          <w:color w:val="FF0000"/>
        </w:rPr>
      </w:pPr>
    </w:p>
    <w:p w14:paraId="4881EC20" w14:textId="77777777" w:rsidR="00762602" w:rsidRPr="00F14C53" w:rsidRDefault="00762602" w:rsidP="00B06C39">
      <w:pPr>
        <w:spacing w:after="0"/>
        <w:jc w:val="both"/>
        <w:rPr>
          <w:rFonts w:ascii="Arial" w:hAnsi="Arial" w:cs="Arial"/>
          <w:b/>
        </w:rPr>
      </w:pPr>
      <w:r w:rsidRPr="00F14C53">
        <w:rPr>
          <w:rFonts w:ascii="Arial" w:hAnsi="Arial" w:cs="Arial"/>
          <w:b/>
        </w:rPr>
        <w:t>DANE WYKONAWCY:</w:t>
      </w:r>
    </w:p>
    <w:p w14:paraId="3B4C50FB" w14:textId="77777777" w:rsidR="00762602" w:rsidRPr="00F14C53" w:rsidRDefault="00762602" w:rsidP="00B06C39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14:paraId="79CB805A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Osoba upoważniona do reprezentacji Wykonawcy/ów i podpisująca ofertę: </w:t>
      </w:r>
      <w:r w:rsidRPr="00F14C53">
        <w:rPr>
          <w:rFonts w:ascii="Arial" w:hAnsi="Arial" w:cs="Arial"/>
          <w:sz w:val="22"/>
          <w:szCs w:val="22"/>
        </w:rPr>
        <w:tab/>
      </w:r>
    </w:p>
    <w:p w14:paraId="0F07EE5D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  <w:r w:rsidRPr="00F14C53">
        <w:rPr>
          <w:rFonts w:ascii="Arial" w:hAnsi="Arial" w:cs="Arial"/>
          <w:sz w:val="22"/>
          <w:szCs w:val="22"/>
        </w:rPr>
        <w:tab/>
      </w:r>
    </w:p>
    <w:p w14:paraId="3E502E64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Wykonawca/Wykonawcy </w:t>
      </w:r>
      <w:r w:rsidRPr="00F14C53">
        <w:rPr>
          <w:rFonts w:ascii="Arial" w:hAnsi="Arial" w:cs="Arial"/>
          <w:sz w:val="22"/>
          <w:szCs w:val="22"/>
        </w:rPr>
        <w:tab/>
      </w:r>
    </w:p>
    <w:p w14:paraId="25108C8B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</w:p>
    <w:p w14:paraId="06EC7EA6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Adres </w:t>
      </w:r>
      <w:r w:rsidRPr="00F14C53">
        <w:rPr>
          <w:rFonts w:ascii="Arial" w:hAnsi="Arial" w:cs="Arial"/>
          <w:sz w:val="22"/>
          <w:szCs w:val="22"/>
        </w:rPr>
        <w:tab/>
      </w:r>
    </w:p>
    <w:p w14:paraId="39C36B17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</w:p>
    <w:p w14:paraId="18F02175" w14:textId="77777777" w:rsidR="004032DA" w:rsidRPr="00F14C53" w:rsidRDefault="004032DA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NIP: </w:t>
      </w:r>
      <w:r w:rsidRPr="00F14C53">
        <w:rPr>
          <w:rFonts w:ascii="Arial" w:hAnsi="Arial" w:cs="Arial"/>
          <w:sz w:val="22"/>
          <w:szCs w:val="22"/>
        </w:rPr>
        <w:tab/>
      </w:r>
    </w:p>
    <w:p w14:paraId="4F403FA6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Osoba odpowiedzialna za kontakty z Zamawiającym: </w:t>
      </w:r>
      <w:r w:rsidRPr="00F14C53">
        <w:rPr>
          <w:rFonts w:ascii="Arial" w:hAnsi="Arial" w:cs="Arial"/>
          <w:sz w:val="22"/>
          <w:szCs w:val="22"/>
        </w:rPr>
        <w:tab/>
      </w:r>
    </w:p>
    <w:p w14:paraId="6ED69B58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>Dane teleadresowe na które należy przekazywać korespondencję związaną z niniejszym postępowaniem:</w:t>
      </w:r>
    </w:p>
    <w:p w14:paraId="3A126938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e-mail: </w:t>
      </w:r>
      <w:r w:rsidRPr="00F14C53">
        <w:rPr>
          <w:rFonts w:ascii="Arial" w:hAnsi="Arial" w:cs="Arial"/>
          <w:sz w:val="22"/>
          <w:szCs w:val="22"/>
        </w:rPr>
        <w:tab/>
      </w:r>
    </w:p>
    <w:p w14:paraId="6F5B52B2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Adres do korespondencji (jeżeli inny niż adres siedziby): </w:t>
      </w:r>
      <w:r w:rsidRPr="00F14C53">
        <w:rPr>
          <w:rFonts w:ascii="Arial" w:hAnsi="Arial" w:cs="Arial"/>
          <w:sz w:val="22"/>
          <w:szCs w:val="22"/>
        </w:rPr>
        <w:tab/>
      </w:r>
    </w:p>
    <w:p w14:paraId="1D807033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</w:p>
    <w:p w14:paraId="635D1FFA" w14:textId="77777777" w:rsidR="00B45187" w:rsidRPr="009216F7" w:rsidRDefault="00B45187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06A0B6A8" w14:textId="77777777" w:rsidR="00CA678E" w:rsidRPr="003E6C87" w:rsidRDefault="00B45187" w:rsidP="00B4518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rFonts w:ascii="Arial" w:hAnsi="Arial" w:cs="Arial"/>
          <w:b/>
          <w:sz w:val="22"/>
          <w:szCs w:val="22"/>
        </w:rPr>
      </w:pPr>
      <w:r w:rsidRPr="003E6C87">
        <w:rPr>
          <w:rFonts w:ascii="Arial" w:hAnsi="Arial" w:cs="Arial"/>
          <w:b/>
          <w:sz w:val="22"/>
          <w:szCs w:val="22"/>
        </w:rPr>
        <w:t xml:space="preserve">Niniejszym składam ofertę na </w:t>
      </w:r>
      <w:r w:rsidR="00CA678E" w:rsidRPr="003E6C87">
        <w:rPr>
          <w:rFonts w:ascii="Arial" w:hAnsi="Arial" w:cs="Arial"/>
          <w:b/>
          <w:sz w:val="22"/>
          <w:szCs w:val="22"/>
        </w:rPr>
        <w:t>(</w:t>
      </w:r>
      <w:r w:rsidR="00CA678E" w:rsidRPr="003E6C87">
        <w:rPr>
          <w:rFonts w:ascii="Arial" w:hAnsi="Arial" w:cs="Arial"/>
          <w:b/>
          <w:i/>
          <w:iCs/>
          <w:sz w:val="22"/>
          <w:szCs w:val="22"/>
        </w:rPr>
        <w:t xml:space="preserve">zaznaczyć krzyżykiem odpowiednio; w przypadku składania oferty na kilka części zamówienia, należy złożyć </w:t>
      </w:r>
      <w:r w:rsidR="00CA678E" w:rsidRPr="003E6C87">
        <w:rPr>
          <w:rFonts w:ascii="Arial" w:hAnsi="Arial" w:cs="Arial"/>
          <w:b/>
          <w:i/>
          <w:iCs/>
          <w:sz w:val="22"/>
          <w:szCs w:val="22"/>
          <w:u w:val="single"/>
        </w:rPr>
        <w:t>osobne</w:t>
      </w:r>
      <w:r w:rsidR="00CA678E" w:rsidRPr="003E6C87">
        <w:rPr>
          <w:rFonts w:ascii="Arial" w:hAnsi="Arial" w:cs="Arial"/>
          <w:b/>
          <w:i/>
          <w:iCs/>
          <w:sz w:val="22"/>
          <w:szCs w:val="22"/>
        </w:rPr>
        <w:t xml:space="preserve"> formularze oferty</w:t>
      </w:r>
      <w:r w:rsidR="00CA678E" w:rsidRPr="003E6C87">
        <w:rPr>
          <w:rFonts w:ascii="Arial" w:hAnsi="Arial" w:cs="Arial"/>
          <w:b/>
          <w:sz w:val="22"/>
          <w:szCs w:val="22"/>
        </w:rPr>
        <w:t>):</w:t>
      </w:r>
    </w:p>
    <w:p w14:paraId="5E8BEFAB" w14:textId="77777777" w:rsidR="00CA678E" w:rsidRPr="009216F7" w:rsidRDefault="00CA678E" w:rsidP="00CA678E">
      <w:pPr>
        <w:pStyle w:val="Tekstpodstawowy"/>
        <w:spacing w:after="0" w:line="276" w:lineRule="auto"/>
        <w:ind w:right="-2" w:firstLine="0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9180"/>
      </w:tblGrid>
      <w:tr w:rsidR="003E6C87" w:rsidRPr="009216F7" w14:paraId="5DDEBBFD" w14:textId="77777777" w:rsidTr="00CA678E">
        <w:tc>
          <w:tcPr>
            <w:tcW w:w="533" w:type="dxa"/>
          </w:tcPr>
          <w:p w14:paraId="39766C81" w14:textId="77777777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  <w:tc>
          <w:tcPr>
            <w:tcW w:w="9180" w:type="dxa"/>
          </w:tcPr>
          <w:p w14:paraId="0F2D7499" w14:textId="322DCE49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077D5F">
              <w:rPr>
                <w:rFonts w:ascii="Arial" w:hAnsi="Arial" w:cs="Arial"/>
                <w:bCs/>
                <w:iCs/>
                <w:sz w:val="22"/>
                <w:szCs w:val="22"/>
              </w:rPr>
              <w:t>Część I – Meble</w:t>
            </w:r>
          </w:p>
        </w:tc>
      </w:tr>
      <w:tr w:rsidR="003E6C87" w:rsidRPr="009216F7" w14:paraId="45C5E45C" w14:textId="77777777" w:rsidTr="00CA678E">
        <w:tc>
          <w:tcPr>
            <w:tcW w:w="533" w:type="dxa"/>
          </w:tcPr>
          <w:p w14:paraId="44DED1C5" w14:textId="77777777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  <w:tc>
          <w:tcPr>
            <w:tcW w:w="9180" w:type="dxa"/>
          </w:tcPr>
          <w:p w14:paraId="33224BE2" w14:textId="224FA648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077D5F">
              <w:rPr>
                <w:rFonts w:ascii="Arial" w:hAnsi="Arial" w:cs="Arial"/>
                <w:bCs/>
                <w:iCs/>
                <w:sz w:val="22"/>
                <w:szCs w:val="22"/>
              </w:rPr>
              <w:t>Część II – Zabawki</w:t>
            </w:r>
          </w:p>
        </w:tc>
      </w:tr>
      <w:tr w:rsidR="003E6C87" w:rsidRPr="009216F7" w14:paraId="343AEB57" w14:textId="77777777" w:rsidTr="00CA678E">
        <w:tc>
          <w:tcPr>
            <w:tcW w:w="533" w:type="dxa"/>
          </w:tcPr>
          <w:p w14:paraId="67F11A68" w14:textId="77777777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  <w:tc>
          <w:tcPr>
            <w:tcW w:w="9180" w:type="dxa"/>
          </w:tcPr>
          <w:p w14:paraId="278F018B" w14:textId="64AAD0E0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077D5F">
              <w:rPr>
                <w:rFonts w:ascii="Arial" w:hAnsi="Arial" w:cs="Arial"/>
                <w:bCs/>
                <w:iCs/>
                <w:sz w:val="22"/>
                <w:szCs w:val="22"/>
              </w:rPr>
              <w:t>Część III – Sprzęt elektroniczny</w:t>
            </w:r>
          </w:p>
        </w:tc>
      </w:tr>
      <w:tr w:rsidR="003E6C87" w:rsidRPr="009216F7" w14:paraId="53E001F7" w14:textId="77777777" w:rsidTr="00CA678E">
        <w:tc>
          <w:tcPr>
            <w:tcW w:w="533" w:type="dxa"/>
          </w:tcPr>
          <w:p w14:paraId="0269EEEE" w14:textId="77777777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  <w:tc>
          <w:tcPr>
            <w:tcW w:w="9180" w:type="dxa"/>
          </w:tcPr>
          <w:p w14:paraId="34FFC973" w14:textId="081C0E79" w:rsidR="003E6C87" w:rsidRPr="00F14C53" w:rsidRDefault="003E6C87" w:rsidP="003E6C87">
            <w:pPr>
              <w:pStyle w:val="Tekstpodstawowy"/>
              <w:spacing w:after="0" w:line="480" w:lineRule="auto"/>
              <w:ind w:left="0" w:right="-2" w:firstLine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077D5F">
              <w:rPr>
                <w:rFonts w:ascii="Arial" w:hAnsi="Arial" w:cs="Arial"/>
                <w:bCs/>
                <w:iCs/>
                <w:sz w:val="22"/>
                <w:szCs w:val="22"/>
              </w:rPr>
              <w:t>Część IV – Pozostałe wyposażenie</w:t>
            </w:r>
          </w:p>
        </w:tc>
      </w:tr>
    </w:tbl>
    <w:p w14:paraId="53D66D4B" w14:textId="77777777" w:rsidR="00CA678E" w:rsidRPr="009216F7" w:rsidRDefault="00CA678E" w:rsidP="00CA678E">
      <w:pPr>
        <w:pStyle w:val="Tekstpodstawowy"/>
        <w:spacing w:after="0" w:line="276" w:lineRule="auto"/>
        <w:ind w:right="-2" w:firstLine="0"/>
        <w:rPr>
          <w:rFonts w:ascii="Arial" w:hAnsi="Arial" w:cs="Arial"/>
          <w:b/>
          <w:color w:val="FF0000"/>
          <w:sz w:val="22"/>
          <w:szCs w:val="22"/>
        </w:rPr>
      </w:pPr>
    </w:p>
    <w:p w14:paraId="642BC836" w14:textId="77777777" w:rsidR="005D77F5" w:rsidRPr="00F14C53" w:rsidRDefault="005D77F5" w:rsidP="00CA678E">
      <w:pPr>
        <w:pStyle w:val="Tekstpodstawowy"/>
        <w:spacing w:after="0" w:line="276" w:lineRule="auto"/>
        <w:ind w:right="-2" w:firstLine="0"/>
        <w:rPr>
          <w:rFonts w:ascii="Arial" w:hAnsi="Arial" w:cs="Arial"/>
          <w:b/>
          <w:sz w:val="22"/>
          <w:szCs w:val="22"/>
        </w:rPr>
      </w:pPr>
    </w:p>
    <w:p w14:paraId="7EACA405" w14:textId="77777777" w:rsidR="00762602" w:rsidRPr="00F14C53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rFonts w:ascii="Arial" w:hAnsi="Arial" w:cs="Arial"/>
          <w:b/>
          <w:sz w:val="22"/>
          <w:szCs w:val="22"/>
        </w:rPr>
      </w:pPr>
      <w:r w:rsidRPr="00F14C53">
        <w:rPr>
          <w:rFonts w:ascii="Arial" w:hAnsi="Arial" w:cs="Arial"/>
          <w:b/>
          <w:sz w:val="22"/>
          <w:szCs w:val="22"/>
        </w:rPr>
        <w:lastRenderedPageBreak/>
        <w:t>ŁĄCZNA CENA OFERTOWA:</w:t>
      </w:r>
    </w:p>
    <w:p w14:paraId="401D3CF1" w14:textId="77777777" w:rsidR="00762602" w:rsidRPr="00F14C53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>Oferujemy realizację przedmiotu zamówienia za łączną cenę ofertową:</w:t>
      </w:r>
    </w:p>
    <w:p w14:paraId="3CB7BD65" w14:textId="77777777" w:rsidR="00762602" w:rsidRPr="00F14C53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998"/>
      </w:tblGrid>
      <w:tr w:rsidR="009216F7" w:rsidRPr="009216F7" w14:paraId="0745A9D5" w14:textId="77777777" w:rsidTr="00D73607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E9AF58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B322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4C53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D1C68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4C53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7A1C5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4C53">
              <w:rPr>
                <w:rFonts w:ascii="Arial" w:hAnsi="Arial" w:cs="Arial"/>
                <w:b/>
              </w:rPr>
              <w:t>Słownie</w:t>
            </w:r>
          </w:p>
        </w:tc>
      </w:tr>
      <w:tr w:rsidR="009216F7" w:rsidRPr="009216F7" w14:paraId="37F2F770" w14:textId="77777777" w:rsidTr="00D73607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10AC0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  <w:r w:rsidRPr="00F14C53">
              <w:rPr>
                <w:rFonts w:ascii="Arial" w:hAnsi="Arial" w:cs="Arial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2E55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  <w:r w:rsidRPr="00F14C53">
              <w:rPr>
                <w:rFonts w:ascii="Arial" w:hAnsi="Arial" w:cs="Arial"/>
              </w:rPr>
              <w:t xml:space="preserve">Łączna cena ofertowa </w:t>
            </w:r>
            <w:r w:rsidR="00971ED1" w:rsidRPr="00F14C53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3C50C3" w14:textId="77777777" w:rsidR="00762602" w:rsidRPr="00F14C53" w:rsidRDefault="00762602" w:rsidP="00B06C39">
            <w:pPr>
              <w:pStyle w:val="tekst"/>
              <w:suppressLineNumbers w:val="0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3988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16F7" w:rsidRPr="009216F7" w14:paraId="23D85731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0B6624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  <w:r w:rsidRPr="00F14C53">
              <w:rPr>
                <w:rFonts w:ascii="Arial" w:hAnsi="Arial" w:cs="Arial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66D7" w14:textId="77777777" w:rsidR="00762602" w:rsidRPr="00F14C53" w:rsidRDefault="00762602" w:rsidP="00F5448F">
            <w:pPr>
              <w:spacing w:after="0"/>
              <w:jc w:val="center"/>
              <w:rPr>
                <w:rFonts w:ascii="Arial" w:hAnsi="Arial" w:cs="Arial"/>
              </w:rPr>
            </w:pPr>
            <w:r w:rsidRPr="00F14C53">
              <w:rPr>
                <w:rFonts w:ascii="Arial" w:hAnsi="Arial" w:cs="Arial"/>
              </w:rPr>
              <w:t>Wartość podatku VAT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8385E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8076E81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42E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2602" w:rsidRPr="009216F7" w14:paraId="45CE1ACA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95BDA8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  <w:r w:rsidRPr="00F14C53">
              <w:rPr>
                <w:rFonts w:ascii="Arial" w:hAnsi="Arial" w:cs="Arial"/>
              </w:rPr>
              <w:t>1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9B1E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  <w:r w:rsidRPr="00F14C53">
              <w:rPr>
                <w:rFonts w:ascii="Arial" w:hAnsi="Arial" w:cs="Arial"/>
              </w:rPr>
              <w:t xml:space="preserve">Łączna cena ofertowa </w:t>
            </w:r>
            <w:r w:rsidR="00971ED1" w:rsidRPr="00F14C53">
              <w:rPr>
                <w:rFonts w:ascii="Arial" w:hAnsi="Arial" w:cs="Arial"/>
                <w:b/>
                <w:bCs/>
              </w:rPr>
              <w:t>bru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09383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240" w14:textId="77777777" w:rsidR="00762602" w:rsidRPr="00F14C53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EE6938C" w14:textId="77777777" w:rsidR="00762602" w:rsidRPr="009216F7" w:rsidRDefault="00762602" w:rsidP="00B06C39">
      <w:pPr>
        <w:pStyle w:val="Tekstpodstawowy2"/>
        <w:spacing w:after="0" w:line="276" w:lineRule="auto"/>
        <w:ind w:left="714" w:right="-2"/>
        <w:rPr>
          <w:rFonts w:ascii="Arial" w:hAnsi="Arial" w:cs="Arial"/>
          <w:color w:val="FF0000"/>
        </w:rPr>
      </w:pPr>
    </w:p>
    <w:p w14:paraId="3EB7255F" w14:textId="77777777" w:rsidR="00974664" w:rsidRPr="009216F7" w:rsidRDefault="00974664" w:rsidP="00DD1B1A">
      <w:pPr>
        <w:pStyle w:val="Tekstpodstawowy2"/>
        <w:spacing w:after="0" w:line="276" w:lineRule="auto"/>
        <w:ind w:right="-2"/>
        <w:rPr>
          <w:rFonts w:ascii="Arial" w:hAnsi="Arial" w:cs="Arial"/>
          <w:color w:val="FF0000"/>
        </w:rPr>
      </w:pPr>
    </w:p>
    <w:p w14:paraId="13217A3E" w14:textId="77777777" w:rsidR="00762602" w:rsidRPr="00F14C53" w:rsidRDefault="005D77F5" w:rsidP="00336657">
      <w:pPr>
        <w:pStyle w:val="Tekstpodstawowy"/>
        <w:numPr>
          <w:ilvl w:val="3"/>
          <w:numId w:val="30"/>
        </w:numPr>
        <w:tabs>
          <w:tab w:val="clear" w:pos="2880"/>
          <w:tab w:val="num" w:pos="0"/>
        </w:tabs>
        <w:spacing w:after="0" w:line="276" w:lineRule="auto"/>
        <w:ind w:left="284" w:right="-2" w:hanging="284"/>
        <w:rPr>
          <w:rFonts w:ascii="Arial" w:hAnsi="Arial" w:cs="Arial"/>
          <w:b/>
          <w:sz w:val="22"/>
          <w:szCs w:val="22"/>
        </w:rPr>
      </w:pPr>
      <w:r w:rsidRPr="00F14C53">
        <w:rPr>
          <w:rFonts w:ascii="Arial" w:hAnsi="Arial" w:cs="Arial"/>
          <w:b/>
          <w:sz w:val="22"/>
          <w:szCs w:val="22"/>
        </w:rPr>
        <w:t>OŚ</w:t>
      </w:r>
      <w:r w:rsidR="00762602" w:rsidRPr="00F14C53">
        <w:rPr>
          <w:rFonts w:ascii="Arial" w:hAnsi="Arial" w:cs="Arial"/>
          <w:b/>
          <w:sz w:val="22"/>
          <w:szCs w:val="22"/>
        </w:rPr>
        <w:t>WIADCZENIA:</w:t>
      </w:r>
    </w:p>
    <w:p w14:paraId="065B5001" w14:textId="77777777" w:rsidR="009111D3" w:rsidRPr="003E6C87" w:rsidRDefault="009111D3" w:rsidP="00336657">
      <w:pPr>
        <w:pStyle w:val="Akapitzlist"/>
        <w:numPr>
          <w:ilvl w:val="0"/>
          <w:numId w:val="34"/>
        </w:numPr>
        <w:spacing w:after="0" w:line="240" w:lineRule="auto"/>
        <w:ind w:left="567" w:right="-2" w:hanging="283"/>
        <w:contextualSpacing w:val="0"/>
        <w:jc w:val="both"/>
        <w:rPr>
          <w:rFonts w:ascii="Arial" w:hAnsi="Arial" w:cs="Arial"/>
        </w:rPr>
      </w:pPr>
      <w:r w:rsidRPr="003E6C87">
        <w:rPr>
          <w:rFonts w:ascii="Arial" w:hAnsi="Arial" w:cs="Arial"/>
        </w:rPr>
        <w:t xml:space="preserve">Oświadczam, iż </w:t>
      </w:r>
      <w:r w:rsidR="00347CFB" w:rsidRPr="003E6C87">
        <w:rPr>
          <w:rFonts w:ascii="Arial" w:hAnsi="Arial" w:cs="Arial"/>
        </w:rPr>
        <w:t>oferuję skrócenie terminu dostawy do</w:t>
      </w:r>
      <w:r w:rsidRPr="003E6C87">
        <w:rPr>
          <w:rFonts w:ascii="Arial" w:hAnsi="Arial" w:cs="Arial"/>
        </w:rPr>
        <w:t xml:space="preserve">: </w:t>
      </w:r>
    </w:p>
    <w:p w14:paraId="7818E1AB" w14:textId="11FDB3F6" w:rsidR="009111D3" w:rsidRPr="003E6C87" w:rsidRDefault="009111D3" w:rsidP="009111D3">
      <w:pPr>
        <w:pStyle w:val="Akapitzlist"/>
        <w:spacing w:after="0" w:line="240" w:lineRule="auto"/>
        <w:ind w:left="567" w:right="-2"/>
        <w:contextualSpacing w:val="0"/>
        <w:jc w:val="both"/>
        <w:rPr>
          <w:rFonts w:ascii="Arial" w:hAnsi="Arial" w:cs="Arial"/>
        </w:rPr>
      </w:pPr>
      <w:r w:rsidRPr="003E6C87">
        <w:rPr>
          <w:rFonts w:ascii="Arial" w:hAnsi="Arial" w:cs="Arial"/>
        </w:rPr>
        <w:t xml:space="preserve"> </w:t>
      </w:r>
      <w:r w:rsidR="006A256C" w:rsidRPr="003E6C87">
        <w:rPr>
          <w:rFonts w:ascii="Arial" w:hAnsi="Arial" w:cs="Arial"/>
        </w:rPr>
        <w:t xml:space="preserve"> </w:t>
      </w:r>
      <w:r w:rsidRPr="003E6C87">
        <w:rPr>
          <w:rFonts w:ascii="Arial" w:hAnsi="Arial" w:cs="Arial"/>
        </w:rPr>
        <w:t xml:space="preserve"> □ </w:t>
      </w:r>
      <w:bookmarkStart w:id="0" w:name="_Hlk8729654"/>
      <w:r w:rsidR="005F21D9" w:rsidRPr="003E6C87">
        <w:rPr>
          <w:rFonts w:ascii="Arial" w:hAnsi="Arial" w:cs="Arial"/>
        </w:rPr>
        <w:t>1</w:t>
      </w:r>
      <w:r w:rsidR="003E6C87" w:rsidRPr="003E6C87">
        <w:rPr>
          <w:rFonts w:ascii="Arial" w:hAnsi="Arial" w:cs="Arial"/>
        </w:rPr>
        <w:t>4</w:t>
      </w:r>
      <w:r w:rsidR="00347CFB" w:rsidRPr="003E6C87">
        <w:rPr>
          <w:rFonts w:ascii="Arial" w:hAnsi="Arial" w:cs="Arial"/>
        </w:rPr>
        <w:t xml:space="preserve"> dni</w:t>
      </w:r>
      <w:r w:rsidRPr="003E6C87">
        <w:rPr>
          <w:rFonts w:ascii="Arial" w:hAnsi="Arial" w:cs="Arial"/>
        </w:rPr>
        <w:t>,</w:t>
      </w:r>
    </w:p>
    <w:p w14:paraId="6D965CDF" w14:textId="77777777" w:rsidR="007278C4" w:rsidRPr="003E6C87" w:rsidRDefault="003E345B" w:rsidP="009111D3">
      <w:pPr>
        <w:pStyle w:val="Akapitzlist"/>
        <w:spacing w:after="0" w:line="240" w:lineRule="auto"/>
        <w:rPr>
          <w:rFonts w:ascii="Arial" w:hAnsi="Arial" w:cs="Arial"/>
        </w:rPr>
      </w:pPr>
      <w:r w:rsidRPr="003E6C87">
        <w:rPr>
          <w:rFonts w:ascii="Arial" w:hAnsi="Arial" w:cs="Arial"/>
        </w:rPr>
        <w:t xml:space="preserve">□ </w:t>
      </w:r>
      <w:r w:rsidR="00541802" w:rsidRPr="003E6C87">
        <w:rPr>
          <w:rFonts w:ascii="Arial" w:hAnsi="Arial" w:cs="Arial"/>
        </w:rPr>
        <w:t xml:space="preserve"> 7</w:t>
      </w:r>
      <w:r w:rsidR="00347CFB" w:rsidRPr="003E6C87">
        <w:rPr>
          <w:rFonts w:ascii="Arial" w:hAnsi="Arial" w:cs="Arial"/>
        </w:rPr>
        <w:t xml:space="preserve"> dni</w:t>
      </w:r>
      <w:r w:rsidR="007278C4" w:rsidRPr="003E6C87">
        <w:rPr>
          <w:rFonts w:ascii="Arial" w:hAnsi="Arial" w:cs="Arial"/>
        </w:rPr>
        <w:t>.</w:t>
      </w:r>
    </w:p>
    <w:bookmarkEnd w:id="0"/>
    <w:p w14:paraId="3C75CBAD" w14:textId="77777777" w:rsidR="009111D3" w:rsidRPr="00EA37FA" w:rsidRDefault="007C0B80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  <w:r w:rsidRPr="003E6C87">
        <w:rPr>
          <w:rFonts w:ascii="Arial" w:hAnsi="Arial" w:cs="Arial"/>
          <w:lang w:val="pl-PL"/>
        </w:rPr>
        <w:t>W przypadku braku zaznaczenia, Wykonawca otrzyma 0 pkt w kryterium „skrócenie terminu dostawy”.</w:t>
      </w:r>
    </w:p>
    <w:p w14:paraId="1CEE4EC5" w14:textId="77777777" w:rsidR="00762602" w:rsidRPr="00EA37FA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Arial" w:hAnsi="Arial" w:cs="Arial"/>
          <w:b/>
        </w:rPr>
      </w:pPr>
      <w:r w:rsidRPr="00EA37FA">
        <w:rPr>
          <w:rFonts w:ascii="Arial" w:hAnsi="Arial" w:cs="Arial"/>
          <w:b/>
        </w:rPr>
        <w:t>Oświadczam, że jestem mikro / małym / średnim* przedsiębiorstwem / NIE DOTYCZY</w:t>
      </w:r>
      <w:r w:rsidR="009946B1" w:rsidRPr="00EA37FA">
        <w:rPr>
          <w:rFonts w:ascii="Arial" w:hAnsi="Arial" w:cs="Arial"/>
          <w:b/>
        </w:rPr>
        <w:t>*</w:t>
      </w:r>
      <w:r w:rsidRPr="00EA37FA">
        <w:rPr>
          <w:rFonts w:ascii="Arial" w:hAnsi="Arial" w:cs="Arial"/>
          <w:b/>
        </w:rPr>
        <w:t>.</w:t>
      </w:r>
      <w:r w:rsidRPr="00EA37FA">
        <w:rPr>
          <w:rFonts w:ascii="Arial" w:hAnsi="Arial" w:cs="Arial"/>
        </w:rPr>
        <w:t xml:space="preserve"> (zgodnie z definicją MŚP zawartą w Załączniku I do Rozporządzenia Komisji (UE) nr 651/2014 z dnia 17 czerwca 2014 r.)</w:t>
      </w:r>
      <w:r w:rsidRPr="00EA37FA">
        <w:rPr>
          <w:rFonts w:ascii="Arial" w:hAnsi="Arial" w:cs="Arial"/>
          <w:b/>
        </w:rPr>
        <w:t>.</w:t>
      </w:r>
    </w:p>
    <w:p w14:paraId="7D509256" w14:textId="77777777" w:rsidR="00762602" w:rsidRPr="00EA37FA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 xml:space="preserve">Oświadczam, że uważam się za związanego niniejszą ofertą na </w:t>
      </w:r>
      <w:r w:rsidRPr="00EA37FA">
        <w:rPr>
          <w:rFonts w:ascii="Arial" w:hAnsi="Arial" w:cs="Arial"/>
          <w:bCs/>
        </w:rPr>
        <w:t>okres 30 dni licząc od dnia otwarcia ofert (włącznie z tym dniem).</w:t>
      </w:r>
    </w:p>
    <w:p w14:paraId="170AE4FB" w14:textId="77777777" w:rsidR="00762602" w:rsidRPr="00EA37FA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  <w:bCs/>
        </w:rPr>
        <w:t>Oświadczam, że zapoznałem się z SWZ i jej załącznikami oraz nie wnoszę do niej żadnych zastrzeżeń oraz zdobyłem konieczne informacje potrzebne do właściwego wykonania zamówienia.</w:t>
      </w:r>
    </w:p>
    <w:p w14:paraId="17FF2EDA" w14:textId="77777777" w:rsidR="00762602" w:rsidRPr="00EA37FA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  <w:bCs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33B5277B" w14:textId="77777777" w:rsidR="00762602" w:rsidRPr="00EA37FA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  <w:bCs/>
        </w:rPr>
        <w:t xml:space="preserve">Oświadczam, że akceptuję termin płatności w ciągu </w:t>
      </w:r>
      <w:r w:rsidR="005D77F5" w:rsidRPr="00EA37FA">
        <w:rPr>
          <w:rFonts w:ascii="Arial" w:hAnsi="Arial" w:cs="Arial"/>
          <w:bCs/>
        </w:rPr>
        <w:t xml:space="preserve">14 </w:t>
      </w:r>
      <w:r w:rsidRPr="00EA37FA">
        <w:rPr>
          <w:rFonts w:ascii="Arial" w:hAnsi="Arial" w:cs="Arial"/>
          <w:bCs/>
        </w:rPr>
        <w:t>dni od momentu przekazania Zamawiającemu   prawidłowo wystawionej faktury (wraz z dokumentami</w:t>
      </w:r>
      <w:r w:rsidR="00B87675" w:rsidRPr="00EA37FA">
        <w:rPr>
          <w:rFonts w:ascii="Arial" w:hAnsi="Arial" w:cs="Arial"/>
          <w:bCs/>
        </w:rPr>
        <w:t xml:space="preserve"> </w:t>
      </w:r>
      <w:r w:rsidRPr="00EA37FA">
        <w:rPr>
          <w:rFonts w:ascii="Arial" w:hAnsi="Arial" w:cs="Arial"/>
          <w:bCs/>
        </w:rPr>
        <w:t>rozliczeniowymi), przelewem na konto.</w:t>
      </w:r>
    </w:p>
    <w:p w14:paraId="47B85BB2" w14:textId="77777777" w:rsidR="00762602" w:rsidRPr="00EA37FA" w:rsidRDefault="00762602" w:rsidP="00336657">
      <w:pPr>
        <w:pStyle w:val="Akapitzlist"/>
        <w:numPr>
          <w:ilvl w:val="0"/>
          <w:numId w:val="34"/>
        </w:numPr>
        <w:spacing w:after="0"/>
        <w:ind w:left="568" w:hanging="284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 xml:space="preserve">Oświadczamy, że wybór złożonej przez nas oferty </w:t>
      </w:r>
      <w:r w:rsidRPr="00EA37FA">
        <w:rPr>
          <w:rFonts w:ascii="Arial" w:hAnsi="Arial" w:cs="Arial"/>
          <w:b/>
        </w:rPr>
        <w:t>będzie/nie będzie*</w:t>
      </w:r>
      <w:r w:rsidRPr="00EA37FA">
        <w:rPr>
          <w:rFonts w:ascii="Arial" w:hAnsi="Arial" w:cs="Arial"/>
        </w:rPr>
        <w:t xml:space="preserve"> prowadzić </w:t>
      </w:r>
      <w:r w:rsidRPr="00EA37FA">
        <w:rPr>
          <w:rFonts w:ascii="Arial" w:hAnsi="Arial" w:cs="Arial"/>
        </w:rPr>
        <w:br/>
        <w:t>u Zamawiającego do powstania obowiązku podatkowego*</w:t>
      </w:r>
      <w:r w:rsidR="00971ED1" w:rsidRPr="00EA37FA">
        <w:rPr>
          <w:rFonts w:ascii="Arial" w:hAnsi="Arial" w:cs="Arial"/>
        </w:rPr>
        <w:t>*</w:t>
      </w:r>
      <w:r w:rsidRPr="00EA37FA">
        <w:rPr>
          <w:rFonts w:ascii="Arial" w:hAnsi="Arial" w:cs="Arial"/>
        </w:rPr>
        <w:t>* w zakresie obejmującym n</w:t>
      </w:r>
      <w:r w:rsidR="00340CC5" w:rsidRPr="00EA37FA">
        <w:rPr>
          <w:rFonts w:ascii="Arial" w:hAnsi="Arial" w:cs="Arial"/>
        </w:rPr>
        <w:t xml:space="preserve">astępujące dostawy i/lub usługi </w:t>
      </w:r>
      <w:r w:rsidR="00650DDC" w:rsidRPr="00EA37FA">
        <w:rPr>
          <w:rFonts w:ascii="Arial" w:hAnsi="Arial" w:cs="Arial"/>
        </w:rPr>
        <w:t>…</w:t>
      </w:r>
      <w:r w:rsidRPr="00EA37FA">
        <w:rPr>
          <w:rFonts w:ascii="Arial" w:hAnsi="Arial" w:cs="Arial"/>
        </w:rPr>
        <w:t>………</w:t>
      </w:r>
      <w:r w:rsidR="00340CC5" w:rsidRPr="00EA37FA">
        <w:rPr>
          <w:rFonts w:ascii="Arial" w:hAnsi="Arial" w:cs="Arial"/>
        </w:rPr>
        <w:t>………………………………………………………….</w:t>
      </w:r>
    </w:p>
    <w:p w14:paraId="06A2967B" w14:textId="77777777" w:rsidR="00762602" w:rsidRPr="00EA37FA" w:rsidRDefault="00762602" w:rsidP="00B06C39">
      <w:pPr>
        <w:pStyle w:val="Akapitzlist"/>
        <w:spacing w:after="0"/>
        <w:ind w:left="568"/>
        <w:rPr>
          <w:rFonts w:ascii="Arial" w:hAnsi="Arial" w:cs="Arial"/>
        </w:rPr>
      </w:pPr>
      <w:r w:rsidRPr="00EA37FA">
        <w:rPr>
          <w:rFonts w:ascii="Arial" w:hAnsi="Arial" w:cs="Arial"/>
        </w:rPr>
        <w:t>Wartość (w kwocie netto) ww. dostaw wynosi:</w:t>
      </w:r>
      <w:r w:rsidR="00284CA9" w:rsidRPr="00EA37FA">
        <w:rPr>
          <w:rFonts w:ascii="Arial" w:hAnsi="Arial" w:cs="Arial"/>
        </w:rPr>
        <w:t xml:space="preserve"> </w:t>
      </w:r>
      <w:r w:rsidRPr="00EA37FA">
        <w:rPr>
          <w:rFonts w:ascii="Arial" w:hAnsi="Arial" w:cs="Arial"/>
        </w:rPr>
        <w:t>……………………………………………  zł</w:t>
      </w:r>
    </w:p>
    <w:p w14:paraId="2673A5DB" w14:textId="77777777" w:rsidR="00762602" w:rsidRPr="00EA37FA" w:rsidRDefault="00762602" w:rsidP="00336657">
      <w:pPr>
        <w:numPr>
          <w:ilvl w:val="0"/>
          <w:numId w:val="34"/>
        </w:numPr>
        <w:spacing w:after="0"/>
        <w:ind w:left="709" w:right="204" w:hanging="425"/>
        <w:contextualSpacing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F12B3B" w:rsidRPr="00EA37FA">
        <w:rPr>
          <w:rFonts w:ascii="Arial" w:hAnsi="Arial" w:cs="Arial"/>
        </w:rPr>
        <w:t>*</w:t>
      </w:r>
      <w:r w:rsidRPr="00EA37FA">
        <w:rPr>
          <w:rFonts w:ascii="Arial" w:hAnsi="Arial" w:cs="Arial"/>
        </w:rPr>
        <w:t>*</w:t>
      </w:r>
    </w:p>
    <w:p w14:paraId="3DAE8CBD" w14:textId="77777777" w:rsidR="00762602" w:rsidRPr="00EA37FA" w:rsidRDefault="00762602" w:rsidP="00B06C39">
      <w:pPr>
        <w:pStyle w:val="Akapitzlist"/>
        <w:spacing w:after="0"/>
        <w:ind w:left="0"/>
        <w:rPr>
          <w:rFonts w:ascii="Arial" w:hAnsi="Arial" w:cs="Arial"/>
        </w:rPr>
      </w:pPr>
      <w:r w:rsidRPr="009216F7">
        <w:rPr>
          <w:rFonts w:ascii="Arial" w:hAnsi="Arial" w:cs="Arial"/>
          <w:color w:val="FF0000"/>
        </w:rPr>
        <w:tab/>
      </w:r>
    </w:p>
    <w:p w14:paraId="6C5A01C1" w14:textId="77777777" w:rsidR="00762602" w:rsidRPr="00EA37FA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76" w:lineRule="auto"/>
        <w:ind w:hanging="2880"/>
        <w:rPr>
          <w:rFonts w:ascii="Arial" w:hAnsi="Arial" w:cs="Arial"/>
          <w:b/>
          <w:sz w:val="22"/>
          <w:szCs w:val="22"/>
        </w:rPr>
      </w:pPr>
      <w:r w:rsidRPr="00EA37FA">
        <w:rPr>
          <w:rFonts w:ascii="Arial" w:hAnsi="Arial" w:cs="Arial"/>
          <w:b/>
          <w:sz w:val="22"/>
          <w:szCs w:val="22"/>
        </w:rPr>
        <w:t>PODWYKONAWCY:</w:t>
      </w:r>
    </w:p>
    <w:p w14:paraId="540233CF" w14:textId="77777777" w:rsidR="00762602" w:rsidRPr="00EA37FA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lastRenderedPageBreak/>
        <w:t>Oświadczam, iż przedmiot zamówienia będę/będziemy wykonywał wyłącznie siłami własnymi*</w:t>
      </w:r>
      <w:r w:rsidR="00B720B1" w:rsidRPr="00EA37FA">
        <w:rPr>
          <w:rFonts w:ascii="Arial" w:hAnsi="Arial" w:cs="Arial"/>
        </w:rPr>
        <w:t>*</w:t>
      </w:r>
    </w:p>
    <w:p w14:paraId="738A7F36" w14:textId="77777777" w:rsidR="00762602" w:rsidRPr="00EA37FA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>Oświadczam, iż przedmiot zamówienia będę/będziemy wykonywać przy pomocy podwykonawców</w:t>
      </w:r>
      <w:r w:rsidR="00971ED1" w:rsidRPr="00EA37FA">
        <w:rPr>
          <w:rFonts w:ascii="Arial" w:hAnsi="Arial" w:cs="Arial"/>
        </w:rPr>
        <w:t xml:space="preserve"> **</w:t>
      </w:r>
      <w:r w:rsidRPr="00EA37FA">
        <w:rPr>
          <w:rFonts w:ascii="Arial" w:hAnsi="Arial" w:cs="Arial"/>
        </w:rPr>
        <w:t>:</w:t>
      </w:r>
    </w:p>
    <w:p w14:paraId="233F33DA" w14:textId="77777777" w:rsidR="00762602" w:rsidRPr="00EA37FA" w:rsidRDefault="004F44FF" w:rsidP="00971ED1">
      <w:pPr>
        <w:spacing w:after="0"/>
        <w:ind w:right="-2" w:firstLine="284"/>
        <w:rPr>
          <w:rFonts w:ascii="Arial" w:hAnsi="Arial" w:cs="Arial"/>
        </w:rPr>
      </w:pPr>
      <w:r w:rsidRPr="00EA37FA">
        <w:rPr>
          <w:rFonts w:ascii="Arial" w:hAnsi="Arial" w:cs="Arial"/>
        </w:rPr>
        <w:t>(jeśli są znani w momencie składania oferty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9216F7" w:rsidRPr="00EA37FA" w14:paraId="7AEF01DB" w14:textId="77777777" w:rsidTr="00D73607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0823" w14:textId="77777777" w:rsidR="00762602" w:rsidRPr="00EA37FA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DAB" w14:textId="77777777" w:rsidR="00762602" w:rsidRPr="00EA37FA" w:rsidRDefault="00762602" w:rsidP="00B06C39">
            <w:pPr>
              <w:spacing w:after="0"/>
              <w:ind w:left="-8" w:firstLine="8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>Nazwa i adres podwykonawc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2A0" w14:textId="77777777" w:rsidR="00762602" w:rsidRPr="00EA37FA" w:rsidRDefault="00762602" w:rsidP="00B06C39">
            <w:pPr>
              <w:spacing w:after="0"/>
              <w:ind w:left="-8" w:right="80" w:firstLine="8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 xml:space="preserve">Rodzaj i zakres </w:t>
            </w:r>
            <w:r w:rsidR="003E4416" w:rsidRPr="00EA37FA">
              <w:rPr>
                <w:rFonts w:ascii="Arial" w:hAnsi="Arial" w:cs="Arial"/>
              </w:rPr>
              <w:t>dostaw</w:t>
            </w:r>
            <w:r w:rsidRPr="00EA37FA">
              <w:rPr>
                <w:rFonts w:ascii="Arial" w:hAnsi="Arial" w:cs="Arial"/>
              </w:rPr>
              <w:t xml:space="preserve"> powierzanych podwykonawcy(opisać rodzaj i zakres </w:t>
            </w:r>
            <w:r w:rsidR="003E4416" w:rsidRPr="00EA37FA">
              <w:rPr>
                <w:rFonts w:ascii="Arial" w:hAnsi="Arial" w:cs="Arial"/>
              </w:rPr>
              <w:t>dostaw</w:t>
            </w:r>
            <w:r w:rsidRPr="00EA37FA">
              <w:rPr>
                <w:rFonts w:ascii="Arial" w:hAnsi="Arial" w:cs="Arial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B" w14:textId="77777777" w:rsidR="00762602" w:rsidRPr="00EA37FA" w:rsidRDefault="00762602" w:rsidP="00B06C39">
            <w:pPr>
              <w:spacing w:after="0"/>
              <w:ind w:left="-8" w:firstLine="8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>Procentowa część zamówienia powierzona podwykonawcy</w:t>
            </w:r>
          </w:p>
        </w:tc>
      </w:tr>
      <w:tr w:rsidR="00762602" w:rsidRPr="00EA37FA" w14:paraId="630A33BA" w14:textId="77777777" w:rsidTr="00D73607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E34" w14:textId="77777777" w:rsidR="00762602" w:rsidRPr="00EA37FA" w:rsidRDefault="00762602" w:rsidP="00B06C39">
            <w:pPr>
              <w:spacing w:after="0"/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D3D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0E3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  <w:p w14:paraId="5BDE1487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47E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96F4D73" w14:textId="77777777" w:rsidR="00762602" w:rsidRPr="00EA37FA" w:rsidRDefault="00762602" w:rsidP="00B06C39">
      <w:pPr>
        <w:spacing w:after="0"/>
        <w:ind w:right="203"/>
        <w:rPr>
          <w:rFonts w:ascii="Arial" w:hAnsi="Arial" w:cs="Arial"/>
        </w:rPr>
      </w:pPr>
    </w:p>
    <w:p w14:paraId="5DFAF750" w14:textId="77777777" w:rsidR="00762602" w:rsidRPr="00EA37FA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A37FA">
        <w:rPr>
          <w:rFonts w:ascii="Arial" w:hAnsi="Arial" w:cs="Arial"/>
          <w:b/>
          <w:sz w:val="22"/>
          <w:szCs w:val="22"/>
        </w:rPr>
        <w:t>ZOBOWIĄZANIA W PRZYPADKU PRZYZNANIA ZAMÓWIENIA:</w:t>
      </w:r>
    </w:p>
    <w:p w14:paraId="7FEE9D49" w14:textId="77777777" w:rsidR="00762602" w:rsidRPr="00EA37FA" w:rsidRDefault="00762602" w:rsidP="00336657">
      <w:pPr>
        <w:pStyle w:val="Tekstpodstawowy"/>
        <w:numPr>
          <w:ilvl w:val="0"/>
          <w:numId w:val="32"/>
        </w:numPr>
        <w:tabs>
          <w:tab w:val="decimal" w:leader="dot" w:pos="-4678"/>
        </w:tabs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A37FA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14:paraId="420485C7" w14:textId="77777777" w:rsidR="00762602" w:rsidRPr="00EA37FA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Arial" w:hAnsi="Arial" w:cs="Arial"/>
          <w:b/>
          <w:bCs/>
          <w:lang w:val="pl-PL"/>
        </w:rPr>
      </w:pPr>
      <w:r w:rsidRPr="00EA37FA">
        <w:rPr>
          <w:rFonts w:ascii="Arial" w:hAnsi="Arial" w:cs="Arial"/>
          <w:b/>
          <w:lang w:val="pl-PL"/>
        </w:rPr>
        <w:t>SPIS TREŚCI</w:t>
      </w:r>
    </w:p>
    <w:p w14:paraId="428CEBAD" w14:textId="77777777" w:rsidR="00762602" w:rsidRPr="00EA37FA" w:rsidRDefault="00762602" w:rsidP="00B06C39">
      <w:pPr>
        <w:pStyle w:val="normaltableau"/>
        <w:spacing w:before="0" w:after="0" w:line="276" w:lineRule="auto"/>
        <w:ind w:firstLine="0"/>
        <w:rPr>
          <w:rFonts w:ascii="Arial" w:hAnsi="Arial" w:cs="Arial"/>
          <w:lang w:val="pl-PL"/>
        </w:rPr>
      </w:pPr>
      <w:r w:rsidRPr="00EA37FA">
        <w:rPr>
          <w:rFonts w:ascii="Arial" w:hAnsi="Arial" w:cs="Arial"/>
          <w:lang w:val="pl-PL"/>
        </w:rPr>
        <w:t>Integralną część oferty stanowią następujące dokumenty:</w:t>
      </w:r>
    </w:p>
    <w:p w14:paraId="333A1ECB" w14:textId="77777777" w:rsidR="00762602" w:rsidRPr="00EA37FA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Arial" w:hAnsi="Arial" w:cs="Arial"/>
          <w:bCs/>
          <w:lang w:val="pl-PL"/>
        </w:rPr>
      </w:pPr>
    </w:p>
    <w:p w14:paraId="57BC2E82" w14:textId="77777777" w:rsidR="00762602" w:rsidRPr="00FC1A35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Arial" w:hAnsi="Arial" w:cs="Arial"/>
          <w:bCs/>
          <w:lang w:val="pl-PL"/>
        </w:rPr>
      </w:pPr>
    </w:p>
    <w:p w14:paraId="6951061E" w14:textId="77777777" w:rsidR="00762602" w:rsidRPr="00FC1A35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Arial" w:hAnsi="Arial" w:cs="Arial"/>
          <w:bCs/>
          <w:lang w:val="pl-PL"/>
        </w:rPr>
      </w:pPr>
    </w:p>
    <w:p w14:paraId="6464A562" w14:textId="77777777" w:rsidR="00762602" w:rsidRPr="00FC1A35" w:rsidRDefault="00762602" w:rsidP="00B06C39">
      <w:pPr>
        <w:spacing w:after="0"/>
        <w:rPr>
          <w:rFonts w:ascii="Arial" w:hAnsi="Arial" w:cs="Arial"/>
        </w:rPr>
      </w:pPr>
    </w:p>
    <w:p w14:paraId="04297D71" w14:textId="77777777" w:rsidR="00CE2AC5" w:rsidRPr="00FC1A35" w:rsidRDefault="00CE2AC5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Arial" w:hAnsi="Arial" w:cs="Arial"/>
        </w:rPr>
      </w:pPr>
    </w:p>
    <w:p w14:paraId="46BE0D8D" w14:textId="77777777" w:rsidR="00762602" w:rsidRPr="00FC1A35" w:rsidRDefault="00762602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Arial" w:hAnsi="Arial" w:cs="Arial"/>
        </w:rPr>
      </w:pP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</w:p>
    <w:p w14:paraId="041AA83A" w14:textId="77777777" w:rsidR="00762602" w:rsidRPr="00FC1A35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Arial" w:hAnsi="Arial" w:cs="Arial"/>
        </w:rPr>
      </w:pPr>
      <w:r w:rsidRPr="00FC1A35">
        <w:rPr>
          <w:rFonts w:ascii="Arial" w:hAnsi="Arial" w:cs="Arial"/>
        </w:rPr>
        <w:tab/>
        <w:t>Miejscowość i data</w:t>
      </w:r>
      <w:r w:rsidRPr="00FC1A35">
        <w:rPr>
          <w:rFonts w:ascii="Arial" w:hAnsi="Arial" w:cs="Arial"/>
        </w:rPr>
        <w:tab/>
        <w:t xml:space="preserve">podpis upoważnionego </w:t>
      </w:r>
    </w:p>
    <w:p w14:paraId="0DB46FEC" w14:textId="77777777" w:rsidR="00762602" w:rsidRPr="00FC1A35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Arial" w:hAnsi="Arial" w:cs="Arial"/>
        </w:rPr>
      </w:pP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  <w:t>przedstawiciela Wykonawcy</w:t>
      </w:r>
    </w:p>
    <w:p w14:paraId="5E3662B6" w14:textId="77777777" w:rsidR="00EF5A97" w:rsidRPr="00FC1A35" w:rsidRDefault="00EF5A97" w:rsidP="00B06C39">
      <w:pPr>
        <w:spacing w:after="0"/>
        <w:rPr>
          <w:rFonts w:ascii="Arial" w:hAnsi="Arial" w:cs="Arial"/>
        </w:rPr>
      </w:pPr>
    </w:p>
    <w:p w14:paraId="6775BFE0" w14:textId="77777777" w:rsidR="00B720B1" w:rsidRPr="00CA1A12" w:rsidRDefault="00B720B1" w:rsidP="00B06C39">
      <w:pPr>
        <w:spacing w:after="0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sz w:val="20"/>
          <w:szCs w:val="20"/>
        </w:rPr>
        <w:t>* Zaznaczyć właściwe</w:t>
      </w:r>
    </w:p>
    <w:p w14:paraId="2B4ED376" w14:textId="77777777" w:rsidR="00762602" w:rsidRPr="00CA1A12" w:rsidRDefault="00762602" w:rsidP="00B06C39">
      <w:pPr>
        <w:spacing w:after="0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sz w:val="20"/>
          <w:szCs w:val="20"/>
        </w:rPr>
        <w:t>*</w:t>
      </w:r>
      <w:r w:rsidR="00B720B1" w:rsidRPr="00CA1A12">
        <w:rPr>
          <w:rFonts w:ascii="Arial" w:hAnsi="Arial" w:cs="Arial"/>
          <w:sz w:val="20"/>
          <w:szCs w:val="20"/>
        </w:rPr>
        <w:t>*</w:t>
      </w:r>
      <w:r w:rsidRPr="00CA1A12">
        <w:rPr>
          <w:rFonts w:ascii="Arial" w:hAnsi="Arial" w:cs="Arial"/>
          <w:sz w:val="20"/>
          <w:szCs w:val="20"/>
        </w:rPr>
        <w:t>niepotrzebne skreślić</w:t>
      </w:r>
    </w:p>
    <w:p w14:paraId="0A131C9A" w14:textId="77777777" w:rsidR="00762602" w:rsidRPr="00CA1A12" w:rsidRDefault="00762602" w:rsidP="00B06C39">
      <w:pPr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sz w:val="20"/>
          <w:szCs w:val="20"/>
        </w:rPr>
        <w:t>**</w:t>
      </w:r>
      <w:r w:rsidR="00B720B1" w:rsidRPr="00CA1A12">
        <w:rPr>
          <w:rFonts w:ascii="Arial" w:hAnsi="Arial" w:cs="Arial"/>
          <w:sz w:val="20"/>
          <w:szCs w:val="20"/>
        </w:rPr>
        <w:t>*</w:t>
      </w:r>
      <w:r w:rsidRPr="00CA1A12">
        <w:rPr>
          <w:rFonts w:ascii="Arial" w:hAnsi="Arial" w:cs="Arial"/>
          <w:sz w:val="20"/>
          <w:szCs w:val="20"/>
        </w:rPr>
        <w:t>W przypadku gdy wybór oferty prowadzi u Zamawiającego do obowiązku podatkowego, należy wskazać nazwę towaru lub usługi oraz wskazać ich wartość bez kwoty podatku VAT.</w:t>
      </w:r>
    </w:p>
    <w:p w14:paraId="1A3D0568" w14:textId="77777777" w:rsidR="00762602" w:rsidRPr="00CA1A12" w:rsidRDefault="00762602" w:rsidP="00B06C39">
      <w:pPr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sz w:val="20"/>
          <w:szCs w:val="20"/>
        </w:rPr>
        <w:tab/>
        <w:t xml:space="preserve">Dotyczy Wykonawców, których oferty będą generować obowiązek doliczenia wartości podatku VAT do wartości netto oferty, tj. </w:t>
      </w:r>
      <w:r w:rsidRPr="00CA1A12">
        <w:rPr>
          <w:rFonts w:ascii="Arial" w:hAnsi="Arial" w:cs="Arial"/>
          <w:sz w:val="20"/>
          <w:szCs w:val="20"/>
        </w:rPr>
        <w:br/>
        <w:t>w przypadku:</w:t>
      </w:r>
    </w:p>
    <w:p w14:paraId="320528DF" w14:textId="77777777" w:rsidR="00762602" w:rsidRPr="00CA1A1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sz w:val="20"/>
          <w:szCs w:val="20"/>
        </w:rPr>
        <w:t>wewnątrzwspólnotowego nabycia towarów,</w:t>
      </w:r>
    </w:p>
    <w:p w14:paraId="0AFDAE6F" w14:textId="77777777" w:rsidR="00762602" w:rsidRPr="00CA1A1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sz w:val="20"/>
          <w:szCs w:val="20"/>
        </w:rPr>
        <w:t>mechanizmów odwróconego obciążenia, o którym mowa w art. 17 ust. 1 pkt 7 ustawy o podatku od towarów i usług,</w:t>
      </w:r>
    </w:p>
    <w:p w14:paraId="41198D60" w14:textId="77777777" w:rsidR="00762602" w:rsidRPr="00CA1A1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sz w:val="20"/>
          <w:szCs w:val="20"/>
        </w:rPr>
        <w:t>importu usług lub importu towarów, z którymi wiąże się obowiązek doliczenia przez Zamawiającego przy porównywaniu cen ofertowych podatku VAT</w:t>
      </w:r>
    </w:p>
    <w:p w14:paraId="0C51666F" w14:textId="77777777" w:rsidR="00762602" w:rsidRPr="00CA1A12" w:rsidRDefault="00762602" w:rsidP="00B06C39">
      <w:pPr>
        <w:shd w:val="clear" w:color="auto" w:fill="FFFFFF"/>
        <w:spacing w:after="0"/>
        <w:outlineLvl w:val="2"/>
        <w:rPr>
          <w:rFonts w:ascii="Arial" w:hAnsi="Arial" w:cs="Arial"/>
          <w:sz w:val="20"/>
          <w:szCs w:val="20"/>
        </w:rPr>
      </w:pPr>
      <w:r w:rsidRPr="00CA1A12">
        <w:rPr>
          <w:rFonts w:ascii="Arial" w:hAnsi="Arial" w:cs="Arial"/>
          <w:bCs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A1A12">
        <w:rPr>
          <w:rFonts w:ascii="Arial" w:hAnsi="Arial" w:cs="Arial"/>
          <w:sz w:val="20"/>
          <w:szCs w:val="20"/>
        </w:rPr>
        <w:t>(Dz.U.UE.L.2016.119.1),</w:t>
      </w:r>
    </w:p>
    <w:p w14:paraId="29D35989" w14:textId="77777777" w:rsidR="00762602" w:rsidRPr="00CA1A12" w:rsidRDefault="00762602" w:rsidP="00B06C39">
      <w:pPr>
        <w:tabs>
          <w:tab w:val="decimal" w:leader="dot" w:pos="-4820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2C1EB2DD" w14:textId="77777777" w:rsidR="00762602" w:rsidRPr="00CA1A12" w:rsidRDefault="00762602" w:rsidP="00B06C39">
      <w:pPr>
        <w:tabs>
          <w:tab w:val="decimal" w:leader="dot" w:pos="-4820"/>
        </w:tabs>
        <w:spacing w:after="0"/>
        <w:rPr>
          <w:rFonts w:ascii="Arial" w:hAnsi="Arial" w:cs="Arial"/>
          <w:bCs/>
          <w:sz w:val="20"/>
          <w:szCs w:val="20"/>
        </w:rPr>
      </w:pPr>
      <w:r w:rsidRPr="00CA1A12">
        <w:rPr>
          <w:rFonts w:ascii="Arial" w:hAnsi="Arial" w:cs="Arial"/>
          <w:bCs/>
          <w:sz w:val="20"/>
          <w:szCs w:val="20"/>
        </w:rPr>
        <w:t>***</w:t>
      </w:r>
      <w:r w:rsidR="00F12B3B" w:rsidRPr="00CA1A12">
        <w:rPr>
          <w:rFonts w:ascii="Arial" w:hAnsi="Arial" w:cs="Arial"/>
          <w:bCs/>
          <w:sz w:val="20"/>
          <w:szCs w:val="20"/>
        </w:rPr>
        <w:t>*</w:t>
      </w:r>
      <w:r w:rsidRPr="00CA1A12">
        <w:rPr>
          <w:rFonts w:ascii="Arial" w:hAnsi="Arial" w:cs="Arial"/>
          <w:bCs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C096D0" w14:textId="77777777" w:rsidR="004C5431" w:rsidRPr="009216F7" w:rsidRDefault="004C5431" w:rsidP="007502C4">
      <w:pPr>
        <w:spacing w:after="0"/>
        <w:rPr>
          <w:rFonts w:ascii="Arial" w:hAnsi="Arial" w:cs="Arial"/>
          <w:b/>
          <w:color w:val="FF0000"/>
        </w:rPr>
      </w:pPr>
    </w:p>
    <w:sectPr w:rsidR="004C5431" w:rsidRPr="009216F7" w:rsidSect="006D1AD6">
      <w:headerReference w:type="default" r:id="rId8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15C3" w14:textId="77777777" w:rsidR="00541802" w:rsidRDefault="00541802" w:rsidP="0070081C">
      <w:pPr>
        <w:spacing w:after="0" w:line="240" w:lineRule="auto"/>
      </w:pPr>
      <w:r>
        <w:separator/>
      </w:r>
    </w:p>
  </w:endnote>
  <w:endnote w:type="continuationSeparator" w:id="0">
    <w:p w14:paraId="35865AA5" w14:textId="77777777" w:rsidR="00541802" w:rsidRDefault="00541802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6AD3" w14:textId="77777777" w:rsidR="00541802" w:rsidRDefault="00541802" w:rsidP="0070081C">
      <w:pPr>
        <w:spacing w:after="0" w:line="240" w:lineRule="auto"/>
      </w:pPr>
      <w:r>
        <w:separator/>
      </w:r>
    </w:p>
  </w:footnote>
  <w:footnote w:type="continuationSeparator" w:id="0">
    <w:p w14:paraId="76F6179B" w14:textId="77777777" w:rsidR="00541802" w:rsidRDefault="00541802" w:rsidP="0070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CAF1" w14:textId="63BEDE0E" w:rsidR="00541802" w:rsidRPr="00551430" w:rsidRDefault="00551430" w:rsidP="0055143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E9A44" wp14:editId="569A406D">
          <wp:simplePos x="0" y="0"/>
          <wp:positionH relativeFrom="column">
            <wp:posOffset>304800</wp:posOffset>
          </wp:positionH>
          <wp:positionV relativeFrom="paragraph">
            <wp:posOffset>-19050</wp:posOffset>
          </wp:positionV>
          <wp:extent cx="5613400" cy="577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0AEC635E"/>
    <w:lvl w:ilvl="0" w:tplc="880CB47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2186"/>
    <w:multiLevelType w:val="hybridMultilevel"/>
    <w:tmpl w:val="8E6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40"/>
    <w:multiLevelType w:val="hybridMultilevel"/>
    <w:tmpl w:val="F4D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954E5"/>
    <w:multiLevelType w:val="hybridMultilevel"/>
    <w:tmpl w:val="464E8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61E2A"/>
    <w:multiLevelType w:val="hybridMultilevel"/>
    <w:tmpl w:val="C47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3136"/>
    <w:multiLevelType w:val="hybridMultilevel"/>
    <w:tmpl w:val="274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90993"/>
    <w:multiLevelType w:val="hybridMultilevel"/>
    <w:tmpl w:val="07C2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034C"/>
    <w:multiLevelType w:val="hybridMultilevel"/>
    <w:tmpl w:val="6164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EDF3523"/>
    <w:multiLevelType w:val="hybridMultilevel"/>
    <w:tmpl w:val="8E6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12CC"/>
    <w:multiLevelType w:val="hybridMultilevel"/>
    <w:tmpl w:val="8C36A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D962E1"/>
    <w:multiLevelType w:val="hybridMultilevel"/>
    <w:tmpl w:val="351C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41394"/>
    <w:multiLevelType w:val="multilevel"/>
    <w:tmpl w:val="2E56EE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69F"/>
    <w:multiLevelType w:val="hybridMultilevel"/>
    <w:tmpl w:val="0E9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33E53"/>
    <w:multiLevelType w:val="multilevel"/>
    <w:tmpl w:val="5D2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890123D"/>
    <w:multiLevelType w:val="hybridMultilevel"/>
    <w:tmpl w:val="9DEA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39D"/>
    <w:multiLevelType w:val="hybridMultilevel"/>
    <w:tmpl w:val="41E6892C"/>
    <w:lvl w:ilvl="0" w:tplc="B1F2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E990F20"/>
    <w:multiLevelType w:val="hybridMultilevel"/>
    <w:tmpl w:val="EC96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84327"/>
    <w:multiLevelType w:val="hybridMultilevel"/>
    <w:tmpl w:val="41549C2C"/>
    <w:lvl w:ilvl="0" w:tplc="F0D84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F5F4878"/>
    <w:multiLevelType w:val="hybridMultilevel"/>
    <w:tmpl w:val="47863D26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46A3"/>
    <w:multiLevelType w:val="hybridMultilevel"/>
    <w:tmpl w:val="43BC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217AD"/>
    <w:multiLevelType w:val="multilevel"/>
    <w:tmpl w:val="EA7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9F1AEC"/>
    <w:multiLevelType w:val="hybridMultilevel"/>
    <w:tmpl w:val="0A8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6164E8F"/>
    <w:multiLevelType w:val="hybridMultilevel"/>
    <w:tmpl w:val="F520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7" w15:restartNumberingAfterBreak="0">
    <w:nsid w:val="2F657977"/>
    <w:multiLevelType w:val="multilevel"/>
    <w:tmpl w:val="517A3E0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27BB"/>
    <w:multiLevelType w:val="hybridMultilevel"/>
    <w:tmpl w:val="C82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2A5A"/>
    <w:multiLevelType w:val="hybridMultilevel"/>
    <w:tmpl w:val="F858D576"/>
    <w:lvl w:ilvl="0" w:tplc="B1F2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707994"/>
    <w:multiLevelType w:val="hybridMultilevel"/>
    <w:tmpl w:val="B978D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D83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603"/>
    <w:multiLevelType w:val="hybridMultilevel"/>
    <w:tmpl w:val="52EA3F24"/>
    <w:lvl w:ilvl="0" w:tplc="2F120A48">
      <w:numFmt w:val="bullet"/>
      <w:lvlText w:val="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36FC1D30"/>
    <w:multiLevelType w:val="hybridMultilevel"/>
    <w:tmpl w:val="EF02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82F"/>
    <w:multiLevelType w:val="hybridMultilevel"/>
    <w:tmpl w:val="ACD4B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5D4BBC"/>
    <w:multiLevelType w:val="multilevel"/>
    <w:tmpl w:val="778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BCC4E5C"/>
    <w:multiLevelType w:val="hybridMultilevel"/>
    <w:tmpl w:val="AB58B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66609"/>
    <w:multiLevelType w:val="hybridMultilevel"/>
    <w:tmpl w:val="5D84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69E"/>
    <w:multiLevelType w:val="hybridMultilevel"/>
    <w:tmpl w:val="E76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D6FE6"/>
    <w:multiLevelType w:val="hybridMultilevel"/>
    <w:tmpl w:val="3A62206C"/>
    <w:lvl w:ilvl="0" w:tplc="3A80B26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5F5FD9"/>
    <w:multiLevelType w:val="hybridMultilevel"/>
    <w:tmpl w:val="C94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7951"/>
    <w:multiLevelType w:val="multilevel"/>
    <w:tmpl w:val="DB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C27F6"/>
    <w:multiLevelType w:val="multilevel"/>
    <w:tmpl w:val="9FBED2F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2D6049"/>
    <w:multiLevelType w:val="multilevel"/>
    <w:tmpl w:val="28F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4177321"/>
    <w:multiLevelType w:val="hybridMultilevel"/>
    <w:tmpl w:val="4AE6D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5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47F44"/>
    <w:multiLevelType w:val="hybridMultilevel"/>
    <w:tmpl w:val="5282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83211"/>
    <w:multiLevelType w:val="hybridMultilevel"/>
    <w:tmpl w:val="F6C6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F1A1A"/>
    <w:multiLevelType w:val="hybridMultilevel"/>
    <w:tmpl w:val="FC1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03B74"/>
    <w:multiLevelType w:val="hybridMultilevel"/>
    <w:tmpl w:val="5798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BA3"/>
    <w:multiLevelType w:val="hybridMultilevel"/>
    <w:tmpl w:val="132A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74664"/>
    <w:multiLevelType w:val="hybridMultilevel"/>
    <w:tmpl w:val="47C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232928"/>
    <w:multiLevelType w:val="hybridMultilevel"/>
    <w:tmpl w:val="3D541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C50EEF"/>
    <w:multiLevelType w:val="multilevel"/>
    <w:tmpl w:val="0BDEA692"/>
    <w:lvl w:ilvl="0">
      <w:start w:val="6"/>
      <w:numFmt w:val="decimal"/>
      <w:lvlText w:val="%1."/>
      <w:lvlJc w:val="left"/>
      <w:pPr>
        <w:ind w:left="15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70" w15:restartNumberingAfterBreak="0">
    <w:nsid w:val="525B3F2D"/>
    <w:multiLevelType w:val="multilevel"/>
    <w:tmpl w:val="54D2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34539E1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C5310"/>
    <w:multiLevelType w:val="hybridMultilevel"/>
    <w:tmpl w:val="93B2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50EEE"/>
    <w:multiLevelType w:val="hybridMultilevel"/>
    <w:tmpl w:val="F9AE4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7A76F7"/>
    <w:multiLevelType w:val="hybridMultilevel"/>
    <w:tmpl w:val="89A4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901492A"/>
    <w:multiLevelType w:val="multilevel"/>
    <w:tmpl w:val="2F286CC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AA41C8C"/>
    <w:multiLevelType w:val="hybridMultilevel"/>
    <w:tmpl w:val="ADF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40BA8"/>
    <w:multiLevelType w:val="hybridMultilevel"/>
    <w:tmpl w:val="B906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462F81"/>
    <w:multiLevelType w:val="hybridMultilevel"/>
    <w:tmpl w:val="497E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7E23FE"/>
    <w:multiLevelType w:val="hybridMultilevel"/>
    <w:tmpl w:val="002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0937F8"/>
    <w:multiLevelType w:val="hybridMultilevel"/>
    <w:tmpl w:val="EE58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D324F4"/>
    <w:multiLevelType w:val="hybridMultilevel"/>
    <w:tmpl w:val="8500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937B8"/>
    <w:multiLevelType w:val="hybridMultilevel"/>
    <w:tmpl w:val="5C080C92"/>
    <w:lvl w:ilvl="0" w:tplc="BD2CD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CF3F2B"/>
    <w:multiLevelType w:val="hybridMultilevel"/>
    <w:tmpl w:val="4B9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350C94"/>
    <w:multiLevelType w:val="hybridMultilevel"/>
    <w:tmpl w:val="82A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4457B"/>
    <w:multiLevelType w:val="multilevel"/>
    <w:tmpl w:val="732CEEF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A633B"/>
    <w:multiLevelType w:val="hybridMultilevel"/>
    <w:tmpl w:val="7FCE8690"/>
    <w:lvl w:ilvl="0" w:tplc="C45E058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DF1BF6"/>
    <w:multiLevelType w:val="hybridMultilevel"/>
    <w:tmpl w:val="60FC2720"/>
    <w:lvl w:ilvl="0" w:tplc="7012CAA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FF27726"/>
    <w:multiLevelType w:val="hybridMultilevel"/>
    <w:tmpl w:val="7616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C43FA"/>
    <w:multiLevelType w:val="hybridMultilevel"/>
    <w:tmpl w:val="FFA63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4" w15:restartNumberingAfterBreak="0">
    <w:nsid w:val="77AE2C18"/>
    <w:multiLevelType w:val="hybridMultilevel"/>
    <w:tmpl w:val="714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9A3FCD"/>
    <w:multiLevelType w:val="hybridMultilevel"/>
    <w:tmpl w:val="959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9452">
    <w:abstractNumId w:val="70"/>
  </w:num>
  <w:num w:numId="2" w16cid:durableId="4484614">
    <w:abstractNumId w:val="21"/>
  </w:num>
  <w:num w:numId="3" w16cid:durableId="700056261">
    <w:abstractNumId w:val="40"/>
  </w:num>
  <w:num w:numId="4" w16cid:durableId="1449668048">
    <w:abstractNumId w:val="69"/>
  </w:num>
  <w:num w:numId="5" w16cid:durableId="862599318">
    <w:abstractNumId w:val="56"/>
  </w:num>
  <w:num w:numId="6" w16cid:durableId="1920940410">
    <w:abstractNumId w:val="12"/>
  </w:num>
  <w:num w:numId="7" w16cid:durableId="2098403824">
    <w:abstractNumId w:val="31"/>
  </w:num>
  <w:num w:numId="8" w16cid:durableId="1697191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2750367">
    <w:abstractNumId w:val="83"/>
  </w:num>
  <w:num w:numId="10" w16cid:durableId="325472812">
    <w:abstractNumId w:val="24"/>
  </w:num>
  <w:num w:numId="11" w16cid:durableId="833033078">
    <w:abstractNumId w:val="67"/>
  </w:num>
  <w:num w:numId="12" w16cid:durableId="1595701657">
    <w:abstractNumId w:val="95"/>
  </w:num>
  <w:num w:numId="13" w16cid:durableId="1157838343">
    <w:abstractNumId w:val="75"/>
  </w:num>
  <w:num w:numId="14" w16cid:durableId="267279982">
    <w:abstractNumId w:val="35"/>
  </w:num>
  <w:num w:numId="15" w16cid:durableId="673804170">
    <w:abstractNumId w:val="1"/>
  </w:num>
  <w:num w:numId="16" w16cid:durableId="4524085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334580">
    <w:abstractNumId w:val="93"/>
  </w:num>
  <w:num w:numId="18" w16cid:durableId="1282951811">
    <w:abstractNumId w:val="36"/>
  </w:num>
  <w:num w:numId="19" w16cid:durableId="335764341">
    <w:abstractNumId w:val="88"/>
  </w:num>
  <w:num w:numId="20" w16cid:durableId="1497766484">
    <w:abstractNumId w:val="17"/>
  </w:num>
  <w:num w:numId="21" w16cid:durableId="1921058494">
    <w:abstractNumId w:val="11"/>
  </w:num>
  <w:num w:numId="22" w16cid:durableId="7814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198436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9561629">
    <w:abstractNumId w:val="87"/>
  </w:num>
  <w:num w:numId="25" w16cid:durableId="2325255">
    <w:abstractNumId w:val="33"/>
  </w:num>
  <w:num w:numId="26" w16cid:durableId="1917519312">
    <w:abstractNumId w:val="43"/>
  </w:num>
  <w:num w:numId="27" w16cid:durableId="1960138156">
    <w:abstractNumId w:val="37"/>
  </w:num>
  <w:num w:numId="28" w16cid:durableId="680007254">
    <w:abstractNumId w:val="76"/>
  </w:num>
  <w:num w:numId="29" w16cid:durableId="1457682287">
    <w:abstractNumId w:val="25"/>
  </w:num>
  <w:num w:numId="30" w16cid:durableId="24276560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12309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4317597">
    <w:abstractNumId w:val="60"/>
  </w:num>
  <w:num w:numId="33" w16cid:durableId="1061750719">
    <w:abstractNumId w:val="65"/>
  </w:num>
  <w:num w:numId="34" w16cid:durableId="1168593431">
    <w:abstractNumId w:val="28"/>
  </w:num>
  <w:num w:numId="35" w16cid:durableId="815492433">
    <w:abstractNumId w:val="4"/>
  </w:num>
  <w:num w:numId="36" w16cid:durableId="390464570">
    <w:abstractNumId w:val="97"/>
  </w:num>
  <w:num w:numId="37" w16cid:durableId="11378454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84450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41968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773641">
    <w:abstractNumId w:val="23"/>
  </w:num>
  <w:num w:numId="41" w16cid:durableId="59864131">
    <w:abstractNumId w:val="44"/>
  </w:num>
  <w:num w:numId="42" w16cid:durableId="10377071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0579466">
    <w:abstractNumId w:val="42"/>
  </w:num>
  <w:num w:numId="44" w16cid:durableId="812210024">
    <w:abstractNumId w:val="54"/>
  </w:num>
  <w:num w:numId="45" w16cid:durableId="1774206553">
    <w:abstractNumId w:val="86"/>
  </w:num>
  <w:num w:numId="46" w16cid:durableId="873158403">
    <w:abstractNumId w:val="9"/>
  </w:num>
  <w:num w:numId="47" w16cid:durableId="923684994">
    <w:abstractNumId w:val="29"/>
  </w:num>
  <w:num w:numId="48" w16cid:durableId="849835432">
    <w:abstractNumId w:val="34"/>
  </w:num>
  <w:num w:numId="49" w16cid:durableId="377631740">
    <w:abstractNumId w:val="66"/>
  </w:num>
  <w:num w:numId="50" w16cid:durableId="390542779">
    <w:abstractNumId w:val="79"/>
  </w:num>
  <w:num w:numId="51" w16cid:durableId="604923082">
    <w:abstractNumId w:val="58"/>
  </w:num>
  <w:num w:numId="52" w16cid:durableId="1656303999">
    <w:abstractNumId w:val="77"/>
  </w:num>
  <w:num w:numId="53" w16cid:durableId="1514539733">
    <w:abstractNumId w:val="80"/>
  </w:num>
  <w:num w:numId="54" w16cid:durableId="415247123">
    <w:abstractNumId w:val="64"/>
  </w:num>
  <w:num w:numId="55" w16cid:durableId="2125877319">
    <w:abstractNumId w:val="41"/>
  </w:num>
  <w:num w:numId="56" w16cid:durableId="1399667870">
    <w:abstractNumId w:val="92"/>
  </w:num>
  <w:num w:numId="57" w16cid:durableId="1515148961">
    <w:abstractNumId w:val="46"/>
  </w:num>
  <w:num w:numId="58" w16cid:durableId="1291017101">
    <w:abstractNumId w:val="81"/>
  </w:num>
  <w:num w:numId="59" w16cid:durableId="189223948">
    <w:abstractNumId w:val="61"/>
  </w:num>
  <w:num w:numId="60" w16cid:durableId="543063172">
    <w:abstractNumId w:val="22"/>
  </w:num>
  <w:num w:numId="61" w16cid:durableId="2094011492">
    <w:abstractNumId w:val="73"/>
  </w:num>
  <w:num w:numId="62" w16cid:durableId="1864702920">
    <w:abstractNumId w:val="59"/>
  </w:num>
  <w:num w:numId="63" w16cid:durableId="1171482299">
    <w:abstractNumId w:val="68"/>
  </w:num>
  <w:num w:numId="64" w16cid:durableId="2007249361">
    <w:abstractNumId w:val="94"/>
  </w:num>
  <w:num w:numId="65" w16cid:durableId="2082412232">
    <w:abstractNumId w:val="16"/>
  </w:num>
  <w:num w:numId="66" w16cid:durableId="1278757435">
    <w:abstractNumId w:val="57"/>
  </w:num>
  <w:num w:numId="67" w16cid:durableId="342705478">
    <w:abstractNumId w:val="78"/>
  </w:num>
  <w:num w:numId="68" w16cid:durableId="392391148">
    <w:abstractNumId w:val="49"/>
  </w:num>
  <w:num w:numId="69" w16cid:durableId="1662345125">
    <w:abstractNumId w:val="13"/>
  </w:num>
  <w:num w:numId="70" w16cid:durableId="1234970961">
    <w:abstractNumId w:val="91"/>
  </w:num>
  <w:num w:numId="71" w16cid:durableId="1493980952">
    <w:abstractNumId w:val="19"/>
  </w:num>
  <w:num w:numId="72" w16cid:durableId="178591543">
    <w:abstractNumId w:val="85"/>
  </w:num>
  <w:num w:numId="73" w16cid:durableId="70124873">
    <w:abstractNumId w:val="10"/>
  </w:num>
  <w:num w:numId="74" w16cid:durableId="619193395">
    <w:abstractNumId w:val="74"/>
  </w:num>
  <w:num w:numId="75" w16cid:durableId="555429329">
    <w:abstractNumId w:val="82"/>
  </w:num>
  <w:num w:numId="76" w16cid:durableId="2091996830">
    <w:abstractNumId w:val="7"/>
  </w:num>
  <w:num w:numId="77" w16cid:durableId="695472466">
    <w:abstractNumId w:val="45"/>
  </w:num>
  <w:num w:numId="78" w16cid:durableId="1084843894">
    <w:abstractNumId w:val="26"/>
  </w:num>
  <w:num w:numId="79" w16cid:durableId="1521314703">
    <w:abstractNumId w:val="32"/>
  </w:num>
  <w:num w:numId="80" w16cid:durableId="843860475">
    <w:abstractNumId w:val="84"/>
  </w:num>
  <w:num w:numId="81" w16cid:durableId="1708483320">
    <w:abstractNumId w:val="8"/>
  </w:num>
  <w:num w:numId="82" w16cid:durableId="864027201">
    <w:abstractNumId w:val="5"/>
  </w:num>
  <w:num w:numId="83" w16cid:durableId="875972161">
    <w:abstractNumId w:val="53"/>
  </w:num>
  <w:num w:numId="84" w16cid:durableId="244385263">
    <w:abstractNumId w:val="3"/>
  </w:num>
  <w:num w:numId="85" w16cid:durableId="1535927328">
    <w:abstractNumId w:val="20"/>
  </w:num>
  <w:num w:numId="86" w16cid:durableId="318002492">
    <w:abstractNumId w:val="55"/>
  </w:num>
  <w:num w:numId="87" w16cid:durableId="567376024">
    <w:abstractNumId w:val="72"/>
  </w:num>
  <w:num w:numId="88" w16cid:durableId="1229800500">
    <w:abstractNumId w:val="50"/>
  </w:num>
  <w:num w:numId="89" w16cid:durableId="1026714767">
    <w:abstractNumId w:val="39"/>
  </w:num>
  <w:num w:numId="90" w16cid:durableId="1415471069">
    <w:abstractNumId w:val="52"/>
  </w:num>
  <w:num w:numId="91" w16cid:durableId="1843810459">
    <w:abstractNumId w:val="63"/>
  </w:num>
  <w:num w:numId="92" w16cid:durableId="1193149635">
    <w:abstractNumId w:val="48"/>
  </w:num>
  <w:num w:numId="93" w16cid:durableId="279340914">
    <w:abstractNumId w:val="15"/>
  </w:num>
  <w:num w:numId="94" w16cid:durableId="1504200562">
    <w:abstractNumId w:val="6"/>
  </w:num>
  <w:num w:numId="95" w16cid:durableId="335962525">
    <w:abstractNumId w:val="30"/>
  </w:num>
  <w:num w:numId="96" w16cid:durableId="1180925804">
    <w:abstractNumId w:val="47"/>
  </w:num>
  <w:num w:numId="97" w16cid:durableId="1044063862">
    <w:abstractNumId w:val="2"/>
  </w:num>
  <w:num w:numId="98" w16cid:durableId="730806535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1C"/>
    <w:rsid w:val="00000A71"/>
    <w:rsid w:val="00001413"/>
    <w:rsid w:val="00005F71"/>
    <w:rsid w:val="00007036"/>
    <w:rsid w:val="00010485"/>
    <w:rsid w:val="0002076B"/>
    <w:rsid w:val="0002090E"/>
    <w:rsid w:val="00022601"/>
    <w:rsid w:val="0002334C"/>
    <w:rsid w:val="0002422F"/>
    <w:rsid w:val="000263DB"/>
    <w:rsid w:val="00034591"/>
    <w:rsid w:val="00035823"/>
    <w:rsid w:val="00035913"/>
    <w:rsid w:val="00037145"/>
    <w:rsid w:val="0004232E"/>
    <w:rsid w:val="000424BF"/>
    <w:rsid w:val="000444BB"/>
    <w:rsid w:val="000446F1"/>
    <w:rsid w:val="0005610F"/>
    <w:rsid w:val="00060CE9"/>
    <w:rsid w:val="00063B13"/>
    <w:rsid w:val="000677AE"/>
    <w:rsid w:val="00067B95"/>
    <w:rsid w:val="00073366"/>
    <w:rsid w:val="0007574A"/>
    <w:rsid w:val="00087A51"/>
    <w:rsid w:val="00091DDE"/>
    <w:rsid w:val="000963D6"/>
    <w:rsid w:val="000A07F8"/>
    <w:rsid w:val="000A1A6C"/>
    <w:rsid w:val="000A2189"/>
    <w:rsid w:val="000A6FE2"/>
    <w:rsid w:val="000A7DFA"/>
    <w:rsid w:val="000B0809"/>
    <w:rsid w:val="000B65F1"/>
    <w:rsid w:val="000C0129"/>
    <w:rsid w:val="000C11E4"/>
    <w:rsid w:val="000C632B"/>
    <w:rsid w:val="000C7F46"/>
    <w:rsid w:val="000D4994"/>
    <w:rsid w:val="000D5E2B"/>
    <w:rsid w:val="000E0A91"/>
    <w:rsid w:val="000E2FCB"/>
    <w:rsid w:val="000E3583"/>
    <w:rsid w:val="000E5D9D"/>
    <w:rsid w:val="000F4D9D"/>
    <w:rsid w:val="00101BEA"/>
    <w:rsid w:val="001114C4"/>
    <w:rsid w:val="0011416B"/>
    <w:rsid w:val="00114781"/>
    <w:rsid w:val="00114CD1"/>
    <w:rsid w:val="00115723"/>
    <w:rsid w:val="00116189"/>
    <w:rsid w:val="00117EB5"/>
    <w:rsid w:val="00131C82"/>
    <w:rsid w:val="0014061F"/>
    <w:rsid w:val="00140645"/>
    <w:rsid w:val="00140C23"/>
    <w:rsid w:val="001436F8"/>
    <w:rsid w:val="00144D46"/>
    <w:rsid w:val="00145F28"/>
    <w:rsid w:val="0015090A"/>
    <w:rsid w:val="0015286F"/>
    <w:rsid w:val="0015351D"/>
    <w:rsid w:val="001538A2"/>
    <w:rsid w:val="0015482A"/>
    <w:rsid w:val="001614E0"/>
    <w:rsid w:val="001617F1"/>
    <w:rsid w:val="00161B7C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280"/>
    <w:rsid w:val="00187701"/>
    <w:rsid w:val="00187A02"/>
    <w:rsid w:val="00190194"/>
    <w:rsid w:val="00191C73"/>
    <w:rsid w:val="00192835"/>
    <w:rsid w:val="001A2724"/>
    <w:rsid w:val="001A27EA"/>
    <w:rsid w:val="001A2BDE"/>
    <w:rsid w:val="001A3061"/>
    <w:rsid w:val="001A32A6"/>
    <w:rsid w:val="001A50D5"/>
    <w:rsid w:val="001A6ACB"/>
    <w:rsid w:val="001B0A70"/>
    <w:rsid w:val="001B417D"/>
    <w:rsid w:val="001B5757"/>
    <w:rsid w:val="001B7A16"/>
    <w:rsid w:val="001C09BB"/>
    <w:rsid w:val="001C197F"/>
    <w:rsid w:val="001C2874"/>
    <w:rsid w:val="001C5D11"/>
    <w:rsid w:val="001D11B4"/>
    <w:rsid w:val="001D3801"/>
    <w:rsid w:val="001D3EB1"/>
    <w:rsid w:val="001D671C"/>
    <w:rsid w:val="001E09E1"/>
    <w:rsid w:val="001F078C"/>
    <w:rsid w:val="001F3EC1"/>
    <w:rsid w:val="001F7422"/>
    <w:rsid w:val="0020042B"/>
    <w:rsid w:val="002005F6"/>
    <w:rsid w:val="00201DDE"/>
    <w:rsid w:val="00206CDF"/>
    <w:rsid w:val="00210613"/>
    <w:rsid w:val="0021360F"/>
    <w:rsid w:val="00217245"/>
    <w:rsid w:val="00233CC0"/>
    <w:rsid w:val="002406EA"/>
    <w:rsid w:val="00241A0E"/>
    <w:rsid w:val="00242216"/>
    <w:rsid w:val="00244516"/>
    <w:rsid w:val="002506B9"/>
    <w:rsid w:val="0025278D"/>
    <w:rsid w:val="002538D5"/>
    <w:rsid w:val="00255649"/>
    <w:rsid w:val="002675FE"/>
    <w:rsid w:val="00270ACA"/>
    <w:rsid w:val="00272240"/>
    <w:rsid w:val="0027294B"/>
    <w:rsid w:val="00284CA9"/>
    <w:rsid w:val="00286E62"/>
    <w:rsid w:val="002970E2"/>
    <w:rsid w:val="002A251E"/>
    <w:rsid w:val="002A3C6A"/>
    <w:rsid w:val="002A462F"/>
    <w:rsid w:val="002A67C5"/>
    <w:rsid w:val="002B1B8C"/>
    <w:rsid w:val="002B1E23"/>
    <w:rsid w:val="002B2610"/>
    <w:rsid w:val="002B3276"/>
    <w:rsid w:val="002B5F31"/>
    <w:rsid w:val="002B6108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30473D"/>
    <w:rsid w:val="0031295F"/>
    <w:rsid w:val="00314580"/>
    <w:rsid w:val="00315BB6"/>
    <w:rsid w:val="003251ED"/>
    <w:rsid w:val="00330D06"/>
    <w:rsid w:val="00336657"/>
    <w:rsid w:val="00337539"/>
    <w:rsid w:val="00340CC5"/>
    <w:rsid w:val="00347CFB"/>
    <w:rsid w:val="003521E9"/>
    <w:rsid w:val="00352346"/>
    <w:rsid w:val="00360D30"/>
    <w:rsid w:val="00367987"/>
    <w:rsid w:val="00375AE3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E6C87"/>
    <w:rsid w:val="003F0792"/>
    <w:rsid w:val="003F35C7"/>
    <w:rsid w:val="003F6D23"/>
    <w:rsid w:val="00400F32"/>
    <w:rsid w:val="004032DA"/>
    <w:rsid w:val="00404205"/>
    <w:rsid w:val="0040519C"/>
    <w:rsid w:val="00405D61"/>
    <w:rsid w:val="00415BF7"/>
    <w:rsid w:val="00416359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7BC9"/>
    <w:rsid w:val="00447C78"/>
    <w:rsid w:val="00450117"/>
    <w:rsid w:val="00453E0E"/>
    <w:rsid w:val="0046078E"/>
    <w:rsid w:val="004651BF"/>
    <w:rsid w:val="0046539D"/>
    <w:rsid w:val="0047340E"/>
    <w:rsid w:val="004742C1"/>
    <w:rsid w:val="00482555"/>
    <w:rsid w:val="0048708B"/>
    <w:rsid w:val="00491C00"/>
    <w:rsid w:val="00492139"/>
    <w:rsid w:val="00492C2E"/>
    <w:rsid w:val="00495F80"/>
    <w:rsid w:val="004A3113"/>
    <w:rsid w:val="004A3C5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D3205"/>
    <w:rsid w:val="004E183D"/>
    <w:rsid w:val="004E2966"/>
    <w:rsid w:val="004E4799"/>
    <w:rsid w:val="004E6B44"/>
    <w:rsid w:val="004F2E3C"/>
    <w:rsid w:val="004F44FF"/>
    <w:rsid w:val="004F5A6E"/>
    <w:rsid w:val="004F6351"/>
    <w:rsid w:val="00500E9D"/>
    <w:rsid w:val="00500F0F"/>
    <w:rsid w:val="00504C61"/>
    <w:rsid w:val="00510BB1"/>
    <w:rsid w:val="00520211"/>
    <w:rsid w:val="005217E8"/>
    <w:rsid w:val="00526E28"/>
    <w:rsid w:val="0053178D"/>
    <w:rsid w:val="00541802"/>
    <w:rsid w:val="005432B5"/>
    <w:rsid w:val="00543E6A"/>
    <w:rsid w:val="00550B0C"/>
    <w:rsid w:val="00551430"/>
    <w:rsid w:val="00563155"/>
    <w:rsid w:val="00565AC3"/>
    <w:rsid w:val="00566093"/>
    <w:rsid w:val="00571EAC"/>
    <w:rsid w:val="0057640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E9E"/>
    <w:rsid w:val="005A7968"/>
    <w:rsid w:val="005B1265"/>
    <w:rsid w:val="005B4EB0"/>
    <w:rsid w:val="005B56A6"/>
    <w:rsid w:val="005D216E"/>
    <w:rsid w:val="005D4086"/>
    <w:rsid w:val="005D77F5"/>
    <w:rsid w:val="005E61A5"/>
    <w:rsid w:val="005E62C0"/>
    <w:rsid w:val="005E698E"/>
    <w:rsid w:val="005E6F91"/>
    <w:rsid w:val="005F21D9"/>
    <w:rsid w:val="005F4A1B"/>
    <w:rsid w:val="005F53AD"/>
    <w:rsid w:val="005F67FB"/>
    <w:rsid w:val="00600C4A"/>
    <w:rsid w:val="00600C79"/>
    <w:rsid w:val="00600F2B"/>
    <w:rsid w:val="00606937"/>
    <w:rsid w:val="00607B51"/>
    <w:rsid w:val="00611233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0DDC"/>
    <w:rsid w:val="00651A9D"/>
    <w:rsid w:val="00651C8C"/>
    <w:rsid w:val="0065495D"/>
    <w:rsid w:val="00655F13"/>
    <w:rsid w:val="00657FF1"/>
    <w:rsid w:val="006621A2"/>
    <w:rsid w:val="00671164"/>
    <w:rsid w:val="0067371E"/>
    <w:rsid w:val="00675A89"/>
    <w:rsid w:val="00675B80"/>
    <w:rsid w:val="0068070E"/>
    <w:rsid w:val="0068129C"/>
    <w:rsid w:val="00681A14"/>
    <w:rsid w:val="00685FCD"/>
    <w:rsid w:val="0069186E"/>
    <w:rsid w:val="006941FE"/>
    <w:rsid w:val="00694F46"/>
    <w:rsid w:val="00695231"/>
    <w:rsid w:val="006A256C"/>
    <w:rsid w:val="006A3B87"/>
    <w:rsid w:val="006A44D9"/>
    <w:rsid w:val="006B39C7"/>
    <w:rsid w:val="006B4110"/>
    <w:rsid w:val="006C1682"/>
    <w:rsid w:val="006C4689"/>
    <w:rsid w:val="006C53BF"/>
    <w:rsid w:val="006D1AD6"/>
    <w:rsid w:val="006D44A6"/>
    <w:rsid w:val="006D5336"/>
    <w:rsid w:val="006D55D8"/>
    <w:rsid w:val="006D74FA"/>
    <w:rsid w:val="006E1CF6"/>
    <w:rsid w:val="006E6F36"/>
    <w:rsid w:val="006E7B7C"/>
    <w:rsid w:val="006F123D"/>
    <w:rsid w:val="0070081C"/>
    <w:rsid w:val="0070144B"/>
    <w:rsid w:val="00702484"/>
    <w:rsid w:val="00707529"/>
    <w:rsid w:val="00711CA9"/>
    <w:rsid w:val="00724D3F"/>
    <w:rsid w:val="00727011"/>
    <w:rsid w:val="007278C4"/>
    <w:rsid w:val="007300DA"/>
    <w:rsid w:val="00735334"/>
    <w:rsid w:val="007363BC"/>
    <w:rsid w:val="00740914"/>
    <w:rsid w:val="007411BD"/>
    <w:rsid w:val="00743755"/>
    <w:rsid w:val="00745B70"/>
    <w:rsid w:val="00745C14"/>
    <w:rsid w:val="007500A7"/>
    <w:rsid w:val="007502C4"/>
    <w:rsid w:val="00756D00"/>
    <w:rsid w:val="00762602"/>
    <w:rsid w:val="00770DDE"/>
    <w:rsid w:val="00775CD6"/>
    <w:rsid w:val="00776600"/>
    <w:rsid w:val="00776B95"/>
    <w:rsid w:val="00781C4A"/>
    <w:rsid w:val="00786D8C"/>
    <w:rsid w:val="00787518"/>
    <w:rsid w:val="00787527"/>
    <w:rsid w:val="0078756C"/>
    <w:rsid w:val="00790572"/>
    <w:rsid w:val="00790EB8"/>
    <w:rsid w:val="00792EB7"/>
    <w:rsid w:val="00794493"/>
    <w:rsid w:val="00794BD8"/>
    <w:rsid w:val="00795944"/>
    <w:rsid w:val="00795AC8"/>
    <w:rsid w:val="00797E1F"/>
    <w:rsid w:val="007A0F58"/>
    <w:rsid w:val="007A1277"/>
    <w:rsid w:val="007B09FD"/>
    <w:rsid w:val="007C0B80"/>
    <w:rsid w:val="007D0FA5"/>
    <w:rsid w:val="007D292F"/>
    <w:rsid w:val="007D40F9"/>
    <w:rsid w:val="007D50E2"/>
    <w:rsid w:val="007D6776"/>
    <w:rsid w:val="007E23D3"/>
    <w:rsid w:val="007E3655"/>
    <w:rsid w:val="007E4438"/>
    <w:rsid w:val="007E5DC9"/>
    <w:rsid w:val="007F0E34"/>
    <w:rsid w:val="007F4213"/>
    <w:rsid w:val="007F7D35"/>
    <w:rsid w:val="00802BF9"/>
    <w:rsid w:val="0080446F"/>
    <w:rsid w:val="00807130"/>
    <w:rsid w:val="0081416C"/>
    <w:rsid w:val="00814CB2"/>
    <w:rsid w:val="008164BE"/>
    <w:rsid w:val="00816FBF"/>
    <w:rsid w:val="00822F73"/>
    <w:rsid w:val="00826C59"/>
    <w:rsid w:val="00827305"/>
    <w:rsid w:val="00827B85"/>
    <w:rsid w:val="00830C5B"/>
    <w:rsid w:val="00830C92"/>
    <w:rsid w:val="0083600D"/>
    <w:rsid w:val="008448D4"/>
    <w:rsid w:val="008456C3"/>
    <w:rsid w:val="00845D09"/>
    <w:rsid w:val="00845EB8"/>
    <w:rsid w:val="0084677C"/>
    <w:rsid w:val="0084698C"/>
    <w:rsid w:val="008548E1"/>
    <w:rsid w:val="00861C9E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274F"/>
    <w:rsid w:val="008D3F7F"/>
    <w:rsid w:val="008D6FF3"/>
    <w:rsid w:val="008E00F7"/>
    <w:rsid w:val="00902C22"/>
    <w:rsid w:val="0090775D"/>
    <w:rsid w:val="009111D3"/>
    <w:rsid w:val="00913E1E"/>
    <w:rsid w:val="009216F7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4F8E"/>
    <w:rsid w:val="00965AC8"/>
    <w:rsid w:val="00971ED1"/>
    <w:rsid w:val="00974664"/>
    <w:rsid w:val="009746CF"/>
    <w:rsid w:val="009765FB"/>
    <w:rsid w:val="00982B1E"/>
    <w:rsid w:val="009904CF"/>
    <w:rsid w:val="00990F7F"/>
    <w:rsid w:val="00991E89"/>
    <w:rsid w:val="009926FF"/>
    <w:rsid w:val="009946B1"/>
    <w:rsid w:val="009A1629"/>
    <w:rsid w:val="009A4B77"/>
    <w:rsid w:val="009B4606"/>
    <w:rsid w:val="009B6DEE"/>
    <w:rsid w:val="009B70CE"/>
    <w:rsid w:val="009D0364"/>
    <w:rsid w:val="009D169A"/>
    <w:rsid w:val="009D2870"/>
    <w:rsid w:val="009D35B9"/>
    <w:rsid w:val="009D63F2"/>
    <w:rsid w:val="009D65ED"/>
    <w:rsid w:val="009E3468"/>
    <w:rsid w:val="009E7914"/>
    <w:rsid w:val="009E7AE8"/>
    <w:rsid w:val="009F34C8"/>
    <w:rsid w:val="009F3856"/>
    <w:rsid w:val="009F63D0"/>
    <w:rsid w:val="00A03DC9"/>
    <w:rsid w:val="00A11CBC"/>
    <w:rsid w:val="00A15DC8"/>
    <w:rsid w:val="00A1664E"/>
    <w:rsid w:val="00A21B74"/>
    <w:rsid w:val="00A235A7"/>
    <w:rsid w:val="00A260E7"/>
    <w:rsid w:val="00A319F8"/>
    <w:rsid w:val="00A423B2"/>
    <w:rsid w:val="00A437A2"/>
    <w:rsid w:val="00A46F51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7C9C"/>
    <w:rsid w:val="00A911A6"/>
    <w:rsid w:val="00A92AE9"/>
    <w:rsid w:val="00AA1392"/>
    <w:rsid w:val="00AA17EE"/>
    <w:rsid w:val="00AA2994"/>
    <w:rsid w:val="00AB6F46"/>
    <w:rsid w:val="00AB6F7C"/>
    <w:rsid w:val="00AB77AC"/>
    <w:rsid w:val="00AB795F"/>
    <w:rsid w:val="00AC64AC"/>
    <w:rsid w:val="00AC68FD"/>
    <w:rsid w:val="00AD0F2F"/>
    <w:rsid w:val="00AF0A29"/>
    <w:rsid w:val="00AF15D2"/>
    <w:rsid w:val="00AF25E8"/>
    <w:rsid w:val="00AF66A5"/>
    <w:rsid w:val="00B010E2"/>
    <w:rsid w:val="00B04E52"/>
    <w:rsid w:val="00B06C39"/>
    <w:rsid w:val="00B071FB"/>
    <w:rsid w:val="00B102D2"/>
    <w:rsid w:val="00B11947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67F0"/>
    <w:rsid w:val="00B720B1"/>
    <w:rsid w:val="00B7485E"/>
    <w:rsid w:val="00B74B64"/>
    <w:rsid w:val="00B81104"/>
    <w:rsid w:val="00B81A25"/>
    <w:rsid w:val="00B85A42"/>
    <w:rsid w:val="00B86F8B"/>
    <w:rsid w:val="00B87675"/>
    <w:rsid w:val="00B87979"/>
    <w:rsid w:val="00B93243"/>
    <w:rsid w:val="00B93EB2"/>
    <w:rsid w:val="00B95582"/>
    <w:rsid w:val="00B95DF4"/>
    <w:rsid w:val="00B96074"/>
    <w:rsid w:val="00B963BB"/>
    <w:rsid w:val="00B9688B"/>
    <w:rsid w:val="00BA2A86"/>
    <w:rsid w:val="00BB26C9"/>
    <w:rsid w:val="00BB4494"/>
    <w:rsid w:val="00BB7763"/>
    <w:rsid w:val="00BB7B6C"/>
    <w:rsid w:val="00BC2249"/>
    <w:rsid w:val="00BC5242"/>
    <w:rsid w:val="00BC70E7"/>
    <w:rsid w:val="00BD1CE3"/>
    <w:rsid w:val="00BD2D5A"/>
    <w:rsid w:val="00BD7F4D"/>
    <w:rsid w:val="00BE1E30"/>
    <w:rsid w:val="00BE4A57"/>
    <w:rsid w:val="00BE582C"/>
    <w:rsid w:val="00BF2575"/>
    <w:rsid w:val="00BF2C7C"/>
    <w:rsid w:val="00BF7BCA"/>
    <w:rsid w:val="00C00B06"/>
    <w:rsid w:val="00C04110"/>
    <w:rsid w:val="00C060DE"/>
    <w:rsid w:val="00C06A4B"/>
    <w:rsid w:val="00C137B9"/>
    <w:rsid w:val="00C144FE"/>
    <w:rsid w:val="00C15042"/>
    <w:rsid w:val="00C20530"/>
    <w:rsid w:val="00C24343"/>
    <w:rsid w:val="00C30462"/>
    <w:rsid w:val="00C33D3B"/>
    <w:rsid w:val="00C34577"/>
    <w:rsid w:val="00C416C9"/>
    <w:rsid w:val="00C47891"/>
    <w:rsid w:val="00C52987"/>
    <w:rsid w:val="00C56319"/>
    <w:rsid w:val="00C57560"/>
    <w:rsid w:val="00C6064D"/>
    <w:rsid w:val="00C62352"/>
    <w:rsid w:val="00C6338C"/>
    <w:rsid w:val="00C66EB2"/>
    <w:rsid w:val="00C735FE"/>
    <w:rsid w:val="00C75C4E"/>
    <w:rsid w:val="00C77086"/>
    <w:rsid w:val="00C809DF"/>
    <w:rsid w:val="00C82AA3"/>
    <w:rsid w:val="00C90633"/>
    <w:rsid w:val="00C97BD4"/>
    <w:rsid w:val="00CA0C24"/>
    <w:rsid w:val="00CA1A12"/>
    <w:rsid w:val="00CA2FC0"/>
    <w:rsid w:val="00CA4BBF"/>
    <w:rsid w:val="00CA678E"/>
    <w:rsid w:val="00CB50C7"/>
    <w:rsid w:val="00CC1D5C"/>
    <w:rsid w:val="00CC6AF0"/>
    <w:rsid w:val="00CC6DAB"/>
    <w:rsid w:val="00CD1BA9"/>
    <w:rsid w:val="00CE1954"/>
    <w:rsid w:val="00CE1FA8"/>
    <w:rsid w:val="00CE2AC5"/>
    <w:rsid w:val="00CE330E"/>
    <w:rsid w:val="00CE6220"/>
    <w:rsid w:val="00CF2FB3"/>
    <w:rsid w:val="00CF357A"/>
    <w:rsid w:val="00CF3638"/>
    <w:rsid w:val="00D0422D"/>
    <w:rsid w:val="00D119C8"/>
    <w:rsid w:val="00D14274"/>
    <w:rsid w:val="00D16235"/>
    <w:rsid w:val="00D210EB"/>
    <w:rsid w:val="00D22475"/>
    <w:rsid w:val="00D22AE8"/>
    <w:rsid w:val="00D3103F"/>
    <w:rsid w:val="00D32443"/>
    <w:rsid w:val="00D326F3"/>
    <w:rsid w:val="00D341A2"/>
    <w:rsid w:val="00D42A0F"/>
    <w:rsid w:val="00D4505B"/>
    <w:rsid w:val="00D45DC9"/>
    <w:rsid w:val="00D5149B"/>
    <w:rsid w:val="00D56659"/>
    <w:rsid w:val="00D65DC7"/>
    <w:rsid w:val="00D65FB8"/>
    <w:rsid w:val="00D66FAA"/>
    <w:rsid w:val="00D71A79"/>
    <w:rsid w:val="00D72C33"/>
    <w:rsid w:val="00D73607"/>
    <w:rsid w:val="00D77969"/>
    <w:rsid w:val="00D820C9"/>
    <w:rsid w:val="00D85290"/>
    <w:rsid w:val="00D9787B"/>
    <w:rsid w:val="00DA1DF9"/>
    <w:rsid w:val="00DA3F73"/>
    <w:rsid w:val="00DA78F8"/>
    <w:rsid w:val="00DB0147"/>
    <w:rsid w:val="00DB06BC"/>
    <w:rsid w:val="00DB06C3"/>
    <w:rsid w:val="00DB19CD"/>
    <w:rsid w:val="00DB278A"/>
    <w:rsid w:val="00DB5294"/>
    <w:rsid w:val="00DB5957"/>
    <w:rsid w:val="00DB62FF"/>
    <w:rsid w:val="00DC1BD3"/>
    <w:rsid w:val="00DC38F1"/>
    <w:rsid w:val="00DC40F6"/>
    <w:rsid w:val="00DC57E8"/>
    <w:rsid w:val="00DD0441"/>
    <w:rsid w:val="00DD1B1A"/>
    <w:rsid w:val="00DD3F2A"/>
    <w:rsid w:val="00DD4253"/>
    <w:rsid w:val="00DD58DD"/>
    <w:rsid w:val="00DD6B30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10649"/>
    <w:rsid w:val="00E10C26"/>
    <w:rsid w:val="00E1397C"/>
    <w:rsid w:val="00E171BB"/>
    <w:rsid w:val="00E1725B"/>
    <w:rsid w:val="00E23B59"/>
    <w:rsid w:val="00E26699"/>
    <w:rsid w:val="00E33181"/>
    <w:rsid w:val="00E33709"/>
    <w:rsid w:val="00E35822"/>
    <w:rsid w:val="00E35A5F"/>
    <w:rsid w:val="00E40408"/>
    <w:rsid w:val="00E406AA"/>
    <w:rsid w:val="00E40E5A"/>
    <w:rsid w:val="00E40FE7"/>
    <w:rsid w:val="00E431B0"/>
    <w:rsid w:val="00E45FE7"/>
    <w:rsid w:val="00E4779F"/>
    <w:rsid w:val="00E51A83"/>
    <w:rsid w:val="00E54365"/>
    <w:rsid w:val="00E54B43"/>
    <w:rsid w:val="00E5538F"/>
    <w:rsid w:val="00E6140C"/>
    <w:rsid w:val="00E6159E"/>
    <w:rsid w:val="00E63E77"/>
    <w:rsid w:val="00E71C4C"/>
    <w:rsid w:val="00E720A2"/>
    <w:rsid w:val="00E72C48"/>
    <w:rsid w:val="00E73C95"/>
    <w:rsid w:val="00E7572E"/>
    <w:rsid w:val="00E76658"/>
    <w:rsid w:val="00E80174"/>
    <w:rsid w:val="00E94AB4"/>
    <w:rsid w:val="00E95D58"/>
    <w:rsid w:val="00EA0E75"/>
    <w:rsid w:val="00EA2413"/>
    <w:rsid w:val="00EA339A"/>
    <w:rsid w:val="00EA37FA"/>
    <w:rsid w:val="00EA4732"/>
    <w:rsid w:val="00EA59EF"/>
    <w:rsid w:val="00EB5D9D"/>
    <w:rsid w:val="00EC2B95"/>
    <w:rsid w:val="00EC7CAE"/>
    <w:rsid w:val="00ED25BE"/>
    <w:rsid w:val="00ED3805"/>
    <w:rsid w:val="00ED3BD6"/>
    <w:rsid w:val="00ED51A8"/>
    <w:rsid w:val="00ED7148"/>
    <w:rsid w:val="00EE0960"/>
    <w:rsid w:val="00EE1E9A"/>
    <w:rsid w:val="00EE2096"/>
    <w:rsid w:val="00EE4113"/>
    <w:rsid w:val="00EE58AB"/>
    <w:rsid w:val="00EE5ABE"/>
    <w:rsid w:val="00EE7972"/>
    <w:rsid w:val="00EF493F"/>
    <w:rsid w:val="00EF5A97"/>
    <w:rsid w:val="00EF680A"/>
    <w:rsid w:val="00EF6919"/>
    <w:rsid w:val="00F06028"/>
    <w:rsid w:val="00F06A0F"/>
    <w:rsid w:val="00F071F5"/>
    <w:rsid w:val="00F1105C"/>
    <w:rsid w:val="00F12B3B"/>
    <w:rsid w:val="00F139AC"/>
    <w:rsid w:val="00F14C53"/>
    <w:rsid w:val="00F21274"/>
    <w:rsid w:val="00F260DE"/>
    <w:rsid w:val="00F3781B"/>
    <w:rsid w:val="00F43A16"/>
    <w:rsid w:val="00F44921"/>
    <w:rsid w:val="00F5236F"/>
    <w:rsid w:val="00F5448F"/>
    <w:rsid w:val="00F54BC8"/>
    <w:rsid w:val="00F569B7"/>
    <w:rsid w:val="00F57BB3"/>
    <w:rsid w:val="00F61D04"/>
    <w:rsid w:val="00F62789"/>
    <w:rsid w:val="00F7077B"/>
    <w:rsid w:val="00F77AB3"/>
    <w:rsid w:val="00F83771"/>
    <w:rsid w:val="00F852B1"/>
    <w:rsid w:val="00F909BF"/>
    <w:rsid w:val="00FA00C3"/>
    <w:rsid w:val="00FA0AB7"/>
    <w:rsid w:val="00FA0BC1"/>
    <w:rsid w:val="00FA2755"/>
    <w:rsid w:val="00FA2D85"/>
    <w:rsid w:val="00FA7BF1"/>
    <w:rsid w:val="00FB0C34"/>
    <w:rsid w:val="00FB628B"/>
    <w:rsid w:val="00FC1A35"/>
    <w:rsid w:val="00FC65B5"/>
    <w:rsid w:val="00FD758C"/>
    <w:rsid w:val="00FE11A5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3431B1D9"/>
  <w15:docId w15:val="{92468738-AA43-4BE8-BCE5-6EC1DE6E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,CW_Lista"/>
    <w:basedOn w:val="Normalny"/>
    <w:link w:val="AkapitzlistZnak"/>
    <w:uiPriority w:val="34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,CW_Lista Znak"/>
    <w:link w:val="Akapitzlist"/>
    <w:uiPriority w:val="34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  <w:style w:type="table" w:styleId="Tabela-Siatka">
    <w:name w:val="Table Grid"/>
    <w:basedOn w:val="Standardowy"/>
    <w:uiPriority w:val="59"/>
    <w:rsid w:val="00C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F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5FD6-BDCE-4E82-92ED-D07E9DA4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igorska</dc:creator>
  <cp:lastModifiedBy>Mateusz Nasarzewski</cp:lastModifiedBy>
  <cp:revision>11</cp:revision>
  <cp:lastPrinted>2021-11-29T10:49:00Z</cp:lastPrinted>
  <dcterms:created xsi:type="dcterms:W3CDTF">2021-11-29T07:38:00Z</dcterms:created>
  <dcterms:modified xsi:type="dcterms:W3CDTF">2022-09-19T11:03:00Z</dcterms:modified>
</cp:coreProperties>
</file>